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CA" w:rsidRPr="00E77055" w:rsidRDefault="00E77055" w:rsidP="008730CA">
      <w:pPr>
        <w:jc w:val="center"/>
        <w:rPr>
          <w:sz w:val="24"/>
        </w:rPr>
      </w:pPr>
      <w:r w:rsidRPr="00E77055">
        <w:rPr>
          <w:b/>
          <w:sz w:val="28"/>
        </w:rPr>
        <w:t xml:space="preserve">VRIJEME ZA </w:t>
      </w:r>
      <w:r w:rsidR="008730CA" w:rsidRPr="00E77055">
        <w:rPr>
          <w:b/>
          <w:sz w:val="28"/>
        </w:rPr>
        <w:t>INDIVIDUALNE INFORMACIJE ZA RODITELJE</w:t>
      </w:r>
      <w:r w:rsidRPr="00E77055">
        <w:rPr>
          <w:b/>
          <w:sz w:val="28"/>
        </w:rPr>
        <w:t xml:space="preserve"> </w:t>
      </w:r>
      <w:r w:rsidRPr="00E77055">
        <w:rPr>
          <w:b/>
          <w:sz w:val="28"/>
        </w:rPr>
        <w:br/>
        <w:t>šk. god. 2021./2022.</w:t>
      </w:r>
    </w:p>
    <w:tbl>
      <w:tblPr>
        <w:tblStyle w:val="Svijetlareetkatablic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2126"/>
        <w:gridCol w:w="2977"/>
      </w:tblGrid>
      <w:tr w:rsidR="00E33322" w:rsidRPr="00C21964" w:rsidTr="00E77055">
        <w:trPr>
          <w:trHeight w:val="564"/>
          <w:jc w:val="center"/>
        </w:trPr>
        <w:tc>
          <w:tcPr>
            <w:tcW w:w="1271" w:type="dxa"/>
            <w:vMerge w:val="restart"/>
            <w:shd w:val="clear" w:color="auto" w:fill="9BBB59" w:themeFill="accent3"/>
          </w:tcPr>
          <w:p w:rsidR="00CA6EF4" w:rsidRDefault="00CA6EF4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B5D15" w:rsidRPr="00C21964" w:rsidRDefault="00EB5D15" w:rsidP="00E770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RAZRED</w:t>
            </w:r>
            <w:r w:rsidRPr="00C21964">
              <w:rPr>
                <w:rFonts w:cstheme="minorHAnsi"/>
                <w:b/>
                <w:sz w:val="20"/>
                <w:szCs w:val="20"/>
              </w:rPr>
              <w:br/>
              <w:t>PREDMET</w:t>
            </w:r>
          </w:p>
        </w:tc>
        <w:tc>
          <w:tcPr>
            <w:tcW w:w="2835" w:type="dxa"/>
            <w:vMerge w:val="restart"/>
            <w:shd w:val="clear" w:color="auto" w:fill="9BBB59" w:themeFill="accent3"/>
          </w:tcPr>
          <w:p w:rsidR="00CA6EF4" w:rsidRDefault="00CA6EF4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B5D15" w:rsidRPr="00C21964" w:rsidRDefault="00EB5D15" w:rsidP="00E770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IME I PREZIME UČITELJA/UČITELJICE</w:t>
            </w:r>
          </w:p>
        </w:tc>
        <w:tc>
          <w:tcPr>
            <w:tcW w:w="5103" w:type="dxa"/>
            <w:gridSpan w:val="2"/>
            <w:shd w:val="clear" w:color="auto" w:fill="9BBB59" w:themeFill="accent3"/>
            <w:vAlign w:val="center"/>
          </w:tcPr>
          <w:p w:rsidR="00EB5D15" w:rsidRPr="00C21964" w:rsidRDefault="00EB5D15" w:rsidP="00EF69C1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INDIVIDUALNI INFORMATIVNI RAZGOVORI</w:t>
            </w:r>
          </w:p>
        </w:tc>
      </w:tr>
      <w:tr w:rsidR="00E33322" w:rsidRPr="00C21964" w:rsidTr="008730CA">
        <w:trPr>
          <w:trHeight w:val="534"/>
          <w:jc w:val="center"/>
        </w:trPr>
        <w:tc>
          <w:tcPr>
            <w:tcW w:w="1271" w:type="dxa"/>
            <w:vMerge/>
            <w:shd w:val="clear" w:color="auto" w:fill="9BBB59" w:themeFill="accent3"/>
          </w:tcPr>
          <w:p w:rsidR="00EB5D15" w:rsidRPr="00C21964" w:rsidRDefault="00EB5D15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9BBB59" w:themeFill="accent3"/>
          </w:tcPr>
          <w:p w:rsidR="00EB5D15" w:rsidRPr="00C21964" w:rsidRDefault="00EB5D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BBB59" w:themeFill="accent3"/>
            <w:vAlign w:val="center"/>
          </w:tcPr>
          <w:p w:rsidR="00EB5D15" w:rsidRPr="00C21964" w:rsidRDefault="00EB5D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DAN</w:t>
            </w:r>
          </w:p>
        </w:tc>
        <w:tc>
          <w:tcPr>
            <w:tcW w:w="2977" w:type="dxa"/>
            <w:shd w:val="clear" w:color="auto" w:fill="9BBB59" w:themeFill="accent3"/>
            <w:vAlign w:val="center"/>
          </w:tcPr>
          <w:p w:rsidR="00EB5D15" w:rsidRPr="00C21964" w:rsidRDefault="00EB5D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VRIJEME ODRŽAVANJA </w:t>
            </w:r>
            <w:r w:rsidR="008730CA">
              <w:rPr>
                <w:rFonts w:cstheme="minorHAnsi"/>
                <w:b/>
                <w:sz w:val="20"/>
                <w:szCs w:val="20"/>
              </w:rPr>
              <w:br/>
            </w:r>
            <w:r w:rsidRPr="00C21964">
              <w:rPr>
                <w:rFonts w:cstheme="minorHAnsi"/>
                <w:b/>
                <w:sz w:val="20"/>
                <w:szCs w:val="20"/>
              </w:rPr>
              <w:t>(</w:t>
            </w:r>
            <w:r w:rsidR="0098632E" w:rsidRPr="00C21964">
              <w:rPr>
                <w:rFonts w:cstheme="minorHAnsi"/>
                <w:b/>
                <w:sz w:val="20"/>
                <w:szCs w:val="20"/>
              </w:rPr>
              <w:t>UJUTRO</w:t>
            </w:r>
            <w:r w:rsidRPr="00C21964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98632E" w:rsidRPr="00C21964">
              <w:rPr>
                <w:rFonts w:cstheme="minorHAnsi"/>
                <w:b/>
                <w:sz w:val="20"/>
                <w:szCs w:val="20"/>
              </w:rPr>
              <w:t>POPODNE</w:t>
            </w:r>
            <w:r w:rsidRPr="00C2196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E33322" w:rsidRPr="00C21964" w:rsidTr="008730CA">
        <w:trPr>
          <w:trHeight w:val="413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98632E" w:rsidRPr="00C21964" w:rsidRDefault="0098632E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1.A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98632E" w:rsidRPr="00C21964" w:rsidRDefault="008629CA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Ana Kavić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98632E" w:rsidRPr="00C21964" w:rsidRDefault="005E0E36" w:rsidP="005E0E36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             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 xml:space="preserve">SRIJEDA 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98632E" w:rsidRPr="00C21964" w:rsidRDefault="00F420BD" w:rsidP="001758C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1</w:t>
            </w:r>
            <w:r w:rsidR="001758CF">
              <w:rPr>
                <w:rFonts w:cstheme="minorHAnsi"/>
                <w:b/>
                <w:sz w:val="20"/>
                <w:szCs w:val="20"/>
              </w:rPr>
              <w:t>2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1758CF">
              <w:rPr>
                <w:rFonts w:cstheme="minorHAnsi"/>
                <w:b/>
                <w:sz w:val="20"/>
                <w:szCs w:val="20"/>
              </w:rPr>
              <w:t>05-12.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5</w:t>
            </w:r>
            <w:r w:rsidR="001758C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E33322" w:rsidRPr="00C21964" w:rsidTr="008730CA">
        <w:trPr>
          <w:trHeight w:val="338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98632E" w:rsidRPr="00C21964" w:rsidRDefault="0098632E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98632E" w:rsidRPr="00C21964" w:rsidRDefault="0098632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98632E" w:rsidRPr="00C21964" w:rsidRDefault="0098632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98632E" w:rsidRPr="00C21964" w:rsidRDefault="00F420BD" w:rsidP="001758C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1758CF">
              <w:rPr>
                <w:rFonts w:cstheme="minorHAnsi"/>
                <w:b/>
                <w:sz w:val="20"/>
                <w:szCs w:val="20"/>
              </w:rPr>
              <w:t>18.1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0-18.</w:t>
            </w:r>
            <w:r w:rsidR="001758CF">
              <w:rPr>
                <w:rFonts w:cstheme="minorHAnsi"/>
                <w:b/>
                <w:sz w:val="20"/>
                <w:szCs w:val="20"/>
              </w:rPr>
              <w:t>55</w:t>
            </w:r>
          </w:p>
        </w:tc>
      </w:tr>
      <w:tr w:rsidR="00E33322" w:rsidRPr="00C21964" w:rsidTr="008730CA">
        <w:trPr>
          <w:trHeight w:val="250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0A78EF" w:rsidRPr="00C21964" w:rsidRDefault="000A78EF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1.B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B7526E" w:rsidRPr="00C21964" w:rsidRDefault="008629CA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Maja Fučkan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B7526E" w:rsidRPr="00C21964" w:rsidRDefault="00EE766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ETAK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B7526E" w:rsidRPr="00C21964" w:rsidRDefault="00F420BD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9.</w:t>
            </w:r>
            <w:r w:rsidR="0007776A">
              <w:rPr>
                <w:rFonts w:cstheme="minorHAnsi"/>
                <w:b/>
                <w:sz w:val="20"/>
                <w:szCs w:val="20"/>
              </w:rPr>
              <w:t>25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-</w:t>
            </w:r>
            <w:r w:rsidR="0007776A">
              <w:rPr>
                <w:rFonts w:cstheme="minorHAnsi"/>
                <w:b/>
                <w:sz w:val="20"/>
                <w:szCs w:val="20"/>
              </w:rPr>
              <w:t>10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07776A">
              <w:rPr>
                <w:rFonts w:cstheme="minorHAnsi"/>
                <w:b/>
                <w:sz w:val="20"/>
                <w:szCs w:val="20"/>
              </w:rPr>
              <w:t>1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66699" w:rsidRPr="00C21964" w:rsidTr="008730CA">
        <w:trPr>
          <w:trHeight w:val="418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B7526E" w:rsidRPr="00C21964" w:rsidRDefault="00B7526E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B7526E" w:rsidRPr="00C21964" w:rsidRDefault="00B7526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B7526E" w:rsidRPr="00C21964" w:rsidRDefault="00B7526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B7526E" w:rsidRPr="00C21964" w:rsidRDefault="00F420BD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17.2</w:t>
            </w:r>
            <w:r w:rsidR="0007776A">
              <w:rPr>
                <w:rFonts w:cstheme="minorHAnsi"/>
                <w:b/>
                <w:sz w:val="20"/>
                <w:szCs w:val="20"/>
              </w:rPr>
              <w:t>5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-18.</w:t>
            </w:r>
            <w:r w:rsidR="0007776A">
              <w:rPr>
                <w:rFonts w:cstheme="minorHAnsi"/>
                <w:b/>
                <w:sz w:val="20"/>
                <w:szCs w:val="20"/>
              </w:rPr>
              <w:t>1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E33322" w:rsidRPr="00C21964" w:rsidTr="008730CA">
        <w:trPr>
          <w:trHeight w:val="435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98632E" w:rsidRPr="00C21964" w:rsidRDefault="0098632E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2.A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98632E" w:rsidRPr="00C21964" w:rsidRDefault="008629CA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Dragica Fučkan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98632E" w:rsidRPr="00C21964" w:rsidRDefault="00EE766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SRIJEDA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98632E" w:rsidRPr="00C21964" w:rsidRDefault="00F420BD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07776A">
              <w:rPr>
                <w:rFonts w:cstheme="minorHAnsi"/>
                <w:b/>
                <w:sz w:val="20"/>
                <w:szCs w:val="20"/>
              </w:rPr>
              <w:t>8.4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0-9.</w:t>
            </w:r>
            <w:r w:rsidR="0007776A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E33322" w:rsidRPr="00C21964" w:rsidTr="008730CA">
        <w:trPr>
          <w:trHeight w:val="380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98632E" w:rsidRPr="00C21964" w:rsidRDefault="0098632E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98632E" w:rsidRPr="00C21964" w:rsidRDefault="0098632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98632E" w:rsidRPr="00C21964" w:rsidRDefault="0098632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98632E" w:rsidRPr="00C21964" w:rsidRDefault="00F420BD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07776A">
              <w:rPr>
                <w:rFonts w:cstheme="minorHAnsi"/>
                <w:b/>
                <w:sz w:val="20"/>
                <w:szCs w:val="20"/>
              </w:rPr>
              <w:t>18.1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0-18.</w:t>
            </w:r>
            <w:r w:rsidR="0007776A">
              <w:rPr>
                <w:rFonts w:cstheme="minorHAnsi"/>
                <w:b/>
                <w:sz w:val="20"/>
                <w:szCs w:val="20"/>
              </w:rPr>
              <w:t>55</w:t>
            </w:r>
          </w:p>
        </w:tc>
      </w:tr>
      <w:tr w:rsidR="00E33322" w:rsidRPr="00C21964" w:rsidTr="008730CA">
        <w:trPr>
          <w:trHeight w:val="435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98632E" w:rsidRPr="00C21964" w:rsidRDefault="0098632E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2.B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98632E" w:rsidRPr="00C21964" w:rsidRDefault="008629CA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Mira Hudiluk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98632E" w:rsidRPr="00C21964" w:rsidRDefault="00EE766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ONEDJELJAK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8632E" w:rsidRPr="00C21964" w:rsidRDefault="00F420BD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1</w:t>
            </w:r>
            <w:r w:rsidR="0007776A">
              <w:rPr>
                <w:rFonts w:cstheme="minorHAnsi"/>
                <w:b/>
                <w:sz w:val="20"/>
                <w:szCs w:val="20"/>
              </w:rPr>
              <w:t>2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07776A">
              <w:rPr>
                <w:rFonts w:cstheme="minorHAnsi"/>
                <w:b/>
                <w:sz w:val="20"/>
                <w:szCs w:val="20"/>
              </w:rPr>
              <w:t>0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5-12.</w:t>
            </w:r>
            <w:r w:rsidR="0007776A">
              <w:rPr>
                <w:rFonts w:cstheme="minorHAnsi"/>
                <w:b/>
                <w:sz w:val="20"/>
                <w:szCs w:val="20"/>
              </w:rPr>
              <w:t>50</w:t>
            </w:r>
          </w:p>
        </w:tc>
      </w:tr>
      <w:tr w:rsidR="00E33322" w:rsidRPr="00C21964" w:rsidTr="008730CA">
        <w:trPr>
          <w:trHeight w:val="180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98632E" w:rsidRPr="00C21964" w:rsidRDefault="0098632E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98632E" w:rsidRPr="00C21964" w:rsidRDefault="0098632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98632E" w:rsidRPr="00C21964" w:rsidRDefault="0098632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8632E" w:rsidRPr="00C21964" w:rsidRDefault="00F420BD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07776A">
              <w:rPr>
                <w:rFonts w:cstheme="minorHAnsi"/>
                <w:b/>
                <w:sz w:val="20"/>
                <w:szCs w:val="20"/>
              </w:rPr>
              <w:t>18.1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0-18.</w:t>
            </w:r>
            <w:r w:rsidR="0007776A">
              <w:rPr>
                <w:rFonts w:cstheme="minorHAnsi"/>
                <w:b/>
                <w:sz w:val="20"/>
                <w:szCs w:val="20"/>
              </w:rPr>
              <w:t>55</w:t>
            </w:r>
          </w:p>
        </w:tc>
      </w:tr>
      <w:tr w:rsidR="00E33322" w:rsidRPr="00C21964" w:rsidTr="008730CA">
        <w:trPr>
          <w:trHeight w:val="286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98632E" w:rsidRPr="00C21964" w:rsidRDefault="0098632E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3.A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98632E" w:rsidRPr="00C21964" w:rsidRDefault="008629CA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Milica Markiš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98632E" w:rsidRPr="00C21964" w:rsidRDefault="00EE766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SRIJEDA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98632E" w:rsidRPr="00C21964" w:rsidRDefault="00D66621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10.</w:t>
            </w:r>
            <w:r w:rsidR="0007776A">
              <w:rPr>
                <w:rFonts w:cstheme="minorHAnsi"/>
                <w:b/>
                <w:sz w:val="20"/>
                <w:szCs w:val="20"/>
              </w:rPr>
              <w:t>30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-1</w:t>
            </w:r>
            <w:r w:rsidR="0007776A">
              <w:rPr>
                <w:rFonts w:cstheme="minorHAnsi"/>
                <w:b/>
                <w:sz w:val="20"/>
                <w:szCs w:val="20"/>
              </w:rPr>
              <w:t>1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07776A">
              <w:rPr>
                <w:rFonts w:cstheme="minorHAnsi"/>
                <w:b/>
                <w:sz w:val="20"/>
                <w:szCs w:val="20"/>
              </w:rPr>
              <w:t>1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E33322" w:rsidRPr="00C21964" w:rsidTr="008730CA">
        <w:trPr>
          <w:trHeight w:val="240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98632E" w:rsidRPr="00C21964" w:rsidRDefault="0098632E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98632E" w:rsidRPr="00C21964" w:rsidRDefault="0098632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98632E" w:rsidRPr="00C21964" w:rsidRDefault="0098632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98632E" w:rsidRPr="00C21964" w:rsidRDefault="00D66621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16.</w:t>
            </w:r>
            <w:r w:rsidR="0007776A">
              <w:rPr>
                <w:rFonts w:cstheme="minorHAnsi"/>
                <w:b/>
                <w:sz w:val="20"/>
                <w:szCs w:val="20"/>
              </w:rPr>
              <w:t>35</w:t>
            </w:r>
            <w:r w:rsidR="00EE7665" w:rsidRPr="00C21964">
              <w:rPr>
                <w:rFonts w:cstheme="minorHAnsi"/>
                <w:b/>
                <w:sz w:val="20"/>
                <w:szCs w:val="20"/>
              </w:rPr>
              <w:t>-17.20</w:t>
            </w:r>
          </w:p>
        </w:tc>
      </w:tr>
      <w:tr w:rsidR="0007776A" w:rsidRPr="00C21964" w:rsidTr="008730CA">
        <w:trPr>
          <w:trHeight w:val="256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3.B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Martina Karajić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ČETVRTAK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: 10.</w:t>
            </w:r>
            <w:r>
              <w:rPr>
                <w:rFonts w:cstheme="minorHAnsi"/>
                <w:b/>
                <w:sz w:val="20"/>
                <w:szCs w:val="20"/>
              </w:rPr>
              <w:t>30</w:t>
            </w:r>
            <w:r w:rsidRPr="00C21964">
              <w:rPr>
                <w:rFonts w:cstheme="minorHAnsi"/>
                <w:b/>
                <w:sz w:val="20"/>
                <w:szCs w:val="20"/>
              </w:rPr>
              <w:t>-1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C21964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C2196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07776A" w:rsidRPr="00C21964" w:rsidTr="008730CA">
        <w:trPr>
          <w:trHeight w:val="234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: 16.</w:t>
            </w:r>
            <w:r>
              <w:rPr>
                <w:rFonts w:cstheme="minorHAnsi"/>
                <w:b/>
                <w:sz w:val="20"/>
                <w:szCs w:val="20"/>
              </w:rPr>
              <w:t>35</w:t>
            </w:r>
            <w:r w:rsidRPr="00C21964">
              <w:rPr>
                <w:rFonts w:cstheme="minorHAnsi"/>
                <w:b/>
                <w:sz w:val="20"/>
                <w:szCs w:val="20"/>
              </w:rPr>
              <w:t>-17.20</w:t>
            </w:r>
          </w:p>
        </w:tc>
      </w:tr>
      <w:tr w:rsidR="0007776A" w:rsidRPr="00C21964" w:rsidTr="008730CA">
        <w:trPr>
          <w:trHeight w:val="354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07776A" w:rsidRPr="00C21964" w:rsidRDefault="0007776A" w:rsidP="0007776A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4.A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Štefica Antolković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07776A" w:rsidRPr="00C21964" w:rsidRDefault="0007776A" w:rsidP="0007776A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Pr="00C21964">
              <w:rPr>
                <w:rFonts w:cstheme="minorHAnsi"/>
                <w:b/>
                <w:sz w:val="20"/>
                <w:szCs w:val="20"/>
              </w:rPr>
              <w:t xml:space="preserve">PONEDJELJAK 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: 10.</w:t>
            </w:r>
            <w:r>
              <w:rPr>
                <w:rFonts w:cstheme="minorHAnsi"/>
                <w:b/>
                <w:sz w:val="20"/>
                <w:szCs w:val="20"/>
              </w:rPr>
              <w:t>30</w:t>
            </w:r>
            <w:r w:rsidRPr="00C21964">
              <w:rPr>
                <w:rFonts w:cstheme="minorHAnsi"/>
                <w:b/>
                <w:sz w:val="20"/>
                <w:szCs w:val="20"/>
              </w:rPr>
              <w:t>-1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C21964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C2196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07776A" w:rsidRPr="00C21964" w:rsidTr="008730CA">
        <w:trPr>
          <w:trHeight w:val="191"/>
          <w:jc w:val="center"/>
        </w:trPr>
        <w:tc>
          <w:tcPr>
            <w:tcW w:w="1271" w:type="dxa"/>
            <w:vMerge/>
            <w:tcBorders>
              <w:bottom w:val="single" w:sz="4" w:space="0" w:color="BFBFBF" w:themeColor="background1" w:themeShade="BF"/>
            </w:tcBorders>
            <w:shd w:val="clear" w:color="auto" w:fill="D6E3BC" w:themeFill="accent3" w:themeFillTint="66"/>
            <w:vAlign w:val="center"/>
          </w:tcPr>
          <w:p w:rsidR="0007776A" w:rsidRPr="00C21964" w:rsidRDefault="0007776A" w:rsidP="0007776A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BFBFBF" w:themeColor="background1" w:themeShade="BF"/>
            </w:tcBorders>
            <w:shd w:val="clear" w:color="auto" w:fill="D6E3BC" w:themeFill="accent3" w:themeFillTint="66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BFBFBF" w:themeColor="background1" w:themeShade="BF"/>
            </w:tcBorders>
            <w:shd w:val="clear" w:color="auto" w:fill="D6E3BC" w:themeFill="accent3" w:themeFillTint="66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shd w:val="clear" w:color="auto" w:fill="D6E3BC" w:themeFill="accent3" w:themeFillTint="66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: 16.</w:t>
            </w:r>
            <w:r>
              <w:rPr>
                <w:rFonts w:cstheme="minorHAnsi"/>
                <w:b/>
                <w:sz w:val="20"/>
                <w:szCs w:val="20"/>
              </w:rPr>
              <w:t>35</w:t>
            </w:r>
            <w:r w:rsidRPr="00C21964">
              <w:rPr>
                <w:rFonts w:cstheme="minorHAnsi"/>
                <w:b/>
                <w:sz w:val="20"/>
                <w:szCs w:val="20"/>
              </w:rPr>
              <w:t>-17.20</w:t>
            </w:r>
          </w:p>
        </w:tc>
      </w:tr>
      <w:tr w:rsidR="0007776A" w:rsidRPr="00C21964" w:rsidTr="008730CA">
        <w:trPr>
          <w:trHeight w:val="299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4.B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Nada Kruljac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SRIJEDA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: 10.</w:t>
            </w:r>
            <w:r>
              <w:rPr>
                <w:rFonts w:cstheme="minorHAnsi"/>
                <w:b/>
                <w:sz w:val="20"/>
                <w:szCs w:val="20"/>
              </w:rPr>
              <w:t>30</w:t>
            </w:r>
            <w:r w:rsidRPr="00C21964">
              <w:rPr>
                <w:rFonts w:cstheme="minorHAnsi"/>
                <w:b/>
                <w:sz w:val="20"/>
                <w:szCs w:val="20"/>
              </w:rPr>
              <w:t>-1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C21964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C2196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07776A" w:rsidRPr="00C21964" w:rsidTr="008730CA">
        <w:trPr>
          <w:trHeight w:val="291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ČETVRTAK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: 16.</w:t>
            </w:r>
            <w:r>
              <w:rPr>
                <w:rFonts w:cstheme="minorHAnsi"/>
                <w:b/>
                <w:sz w:val="20"/>
                <w:szCs w:val="20"/>
              </w:rPr>
              <w:t>35</w:t>
            </w:r>
            <w:r w:rsidRPr="00C21964">
              <w:rPr>
                <w:rFonts w:cstheme="minorHAnsi"/>
                <w:b/>
                <w:sz w:val="20"/>
                <w:szCs w:val="20"/>
              </w:rPr>
              <w:t>-17.20</w:t>
            </w:r>
          </w:p>
        </w:tc>
      </w:tr>
      <w:tr w:rsidR="00E33322" w:rsidRPr="00C21964" w:rsidTr="008730CA">
        <w:trPr>
          <w:trHeight w:val="43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AE095D" w:rsidRPr="00C21964" w:rsidRDefault="00AE095D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OO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AE095D" w:rsidRPr="00C21964" w:rsidRDefault="004A38F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Zvjezdana Niki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AE095D" w:rsidRPr="00C21964" w:rsidRDefault="00EF69C1" w:rsidP="00EF69C1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</w:t>
            </w:r>
            <w:r w:rsidR="007F15AA" w:rsidRPr="00C21964">
              <w:rPr>
                <w:rFonts w:cstheme="minorHAnsi"/>
                <w:b/>
                <w:sz w:val="20"/>
                <w:szCs w:val="20"/>
              </w:rPr>
              <w:t>UTORAK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AE095D" w:rsidRPr="00C21964" w:rsidRDefault="00D66621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7F15AA" w:rsidRPr="00C21964">
              <w:rPr>
                <w:rFonts w:cstheme="minorHAnsi"/>
                <w:b/>
                <w:sz w:val="20"/>
                <w:szCs w:val="20"/>
              </w:rPr>
              <w:t>11.</w:t>
            </w:r>
            <w:r w:rsidR="0007776A">
              <w:rPr>
                <w:rFonts w:cstheme="minorHAnsi"/>
                <w:b/>
                <w:sz w:val="20"/>
                <w:szCs w:val="20"/>
              </w:rPr>
              <w:t>20-12</w:t>
            </w:r>
            <w:r w:rsidR="007F15AA" w:rsidRPr="00C21964">
              <w:rPr>
                <w:rFonts w:cstheme="minorHAnsi"/>
                <w:b/>
                <w:sz w:val="20"/>
                <w:szCs w:val="20"/>
              </w:rPr>
              <w:t>.0</w:t>
            </w:r>
            <w:r w:rsidR="0007776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E33322" w:rsidRPr="00C21964" w:rsidTr="008730CA">
        <w:trPr>
          <w:trHeight w:val="317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AE095D" w:rsidRPr="00C21964" w:rsidRDefault="00AE095D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AE095D" w:rsidRPr="00C21964" w:rsidRDefault="00AE095D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AE095D" w:rsidRPr="00C21964" w:rsidRDefault="00AE095D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E095D" w:rsidRPr="00C21964" w:rsidRDefault="00D66621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7F15AA" w:rsidRPr="00C21964">
              <w:rPr>
                <w:rFonts w:cstheme="minorHAnsi"/>
                <w:b/>
                <w:sz w:val="20"/>
                <w:szCs w:val="20"/>
              </w:rPr>
              <w:t>17.2</w:t>
            </w:r>
            <w:r w:rsidR="0007776A">
              <w:rPr>
                <w:rFonts w:cstheme="minorHAnsi"/>
                <w:b/>
                <w:sz w:val="20"/>
                <w:szCs w:val="20"/>
              </w:rPr>
              <w:t>5</w:t>
            </w:r>
            <w:r w:rsidR="007F15AA" w:rsidRPr="00C21964">
              <w:rPr>
                <w:rFonts w:cstheme="minorHAnsi"/>
                <w:b/>
                <w:sz w:val="20"/>
                <w:szCs w:val="20"/>
              </w:rPr>
              <w:t>-18.</w:t>
            </w:r>
            <w:r w:rsidR="0007776A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07776A" w:rsidRPr="00C21964" w:rsidTr="008730CA">
        <w:trPr>
          <w:trHeight w:val="295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1.N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Sanja Strelar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ONEDJELJAK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: 10.</w:t>
            </w:r>
            <w:r>
              <w:rPr>
                <w:rFonts w:cstheme="minorHAnsi"/>
                <w:b/>
                <w:sz w:val="20"/>
                <w:szCs w:val="20"/>
              </w:rPr>
              <w:t>30</w:t>
            </w:r>
            <w:r w:rsidRPr="00C21964">
              <w:rPr>
                <w:rFonts w:cstheme="minorHAnsi"/>
                <w:b/>
                <w:sz w:val="20"/>
                <w:szCs w:val="20"/>
              </w:rPr>
              <w:t>-1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C21964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C2196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07776A" w:rsidRPr="00C21964" w:rsidTr="008730CA">
        <w:trPr>
          <w:trHeight w:val="343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: 16.</w:t>
            </w:r>
            <w:r>
              <w:rPr>
                <w:rFonts w:cstheme="minorHAnsi"/>
                <w:b/>
                <w:sz w:val="20"/>
                <w:szCs w:val="20"/>
              </w:rPr>
              <w:t>35</w:t>
            </w:r>
            <w:r w:rsidRPr="00C21964">
              <w:rPr>
                <w:rFonts w:cstheme="minorHAnsi"/>
                <w:b/>
                <w:sz w:val="20"/>
                <w:szCs w:val="20"/>
              </w:rPr>
              <w:t>-17.20</w:t>
            </w:r>
          </w:p>
        </w:tc>
      </w:tr>
      <w:tr w:rsidR="0007776A" w:rsidRPr="00C21964" w:rsidTr="008730CA">
        <w:trPr>
          <w:trHeight w:val="310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07776A" w:rsidRPr="00C21964" w:rsidRDefault="0007776A" w:rsidP="0007776A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2.N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Ruža Jurčić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TOR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: 10.</w:t>
            </w:r>
            <w:r>
              <w:rPr>
                <w:rFonts w:cstheme="minorHAnsi"/>
                <w:b/>
                <w:sz w:val="20"/>
                <w:szCs w:val="20"/>
              </w:rPr>
              <w:t>30</w:t>
            </w:r>
            <w:r w:rsidRPr="00C21964">
              <w:rPr>
                <w:rFonts w:cstheme="minorHAnsi"/>
                <w:b/>
                <w:sz w:val="20"/>
                <w:szCs w:val="20"/>
              </w:rPr>
              <w:t>-1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C21964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C2196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07776A" w:rsidRPr="00C21964" w:rsidTr="008730CA">
        <w:trPr>
          <w:trHeight w:val="327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07776A" w:rsidRPr="00C21964" w:rsidRDefault="0007776A" w:rsidP="0007776A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07776A" w:rsidRPr="00C21964" w:rsidRDefault="0007776A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: 16.</w:t>
            </w:r>
            <w:r>
              <w:rPr>
                <w:rFonts w:cstheme="minorHAnsi"/>
                <w:b/>
                <w:sz w:val="20"/>
                <w:szCs w:val="20"/>
              </w:rPr>
              <w:t>35</w:t>
            </w:r>
            <w:r w:rsidRPr="00C21964">
              <w:rPr>
                <w:rFonts w:cstheme="minorHAnsi"/>
                <w:b/>
                <w:sz w:val="20"/>
                <w:szCs w:val="20"/>
              </w:rPr>
              <w:t>-17.20</w:t>
            </w:r>
          </w:p>
        </w:tc>
      </w:tr>
      <w:tr w:rsidR="00E33322" w:rsidRPr="00C21964" w:rsidTr="008730CA">
        <w:trPr>
          <w:trHeight w:val="383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626CED" w:rsidRPr="00C21964" w:rsidRDefault="00626CED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3.N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8629CA" w:rsidRPr="00C21964" w:rsidRDefault="008730CA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driana Guštović</w:t>
            </w:r>
          </w:p>
          <w:p w:rsidR="00626CED" w:rsidRPr="00C21964" w:rsidRDefault="001E2059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rica Mahnet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626CED" w:rsidRPr="00C21964" w:rsidRDefault="007F15AA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SRIJEDA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26CED" w:rsidRPr="00C21964" w:rsidRDefault="00D66621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7F15AA" w:rsidRPr="00C21964">
              <w:rPr>
                <w:rFonts w:cstheme="minorHAnsi"/>
                <w:b/>
                <w:sz w:val="20"/>
                <w:szCs w:val="20"/>
              </w:rPr>
              <w:t>1</w:t>
            </w:r>
            <w:r w:rsidR="0007776A">
              <w:rPr>
                <w:rFonts w:cstheme="minorHAnsi"/>
                <w:b/>
                <w:sz w:val="20"/>
                <w:szCs w:val="20"/>
              </w:rPr>
              <w:t>1</w:t>
            </w:r>
            <w:r w:rsidR="007F15AA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07776A">
              <w:rPr>
                <w:rFonts w:cstheme="minorHAnsi"/>
                <w:b/>
                <w:sz w:val="20"/>
                <w:szCs w:val="20"/>
              </w:rPr>
              <w:t>20</w:t>
            </w:r>
            <w:r w:rsidR="007F15AA" w:rsidRPr="00C21964">
              <w:rPr>
                <w:rFonts w:cstheme="minorHAnsi"/>
                <w:b/>
                <w:sz w:val="20"/>
                <w:szCs w:val="20"/>
              </w:rPr>
              <w:t>- 1</w:t>
            </w:r>
            <w:r w:rsidR="0007776A">
              <w:rPr>
                <w:rFonts w:cstheme="minorHAnsi"/>
                <w:b/>
                <w:sz w:val="20"/>
                <w:szCs w:val="20"/>
              </w:rPr>
              <w:t>2</w:t>
            </w:r>
            <w:r w:rsidR="007F15AA" w:rsidRPr="00C21964">
              <w:rPr>
                <w:rFonts w:cstheme="minorHAnsi"/>
                <w:b/>
                <w:sz w:val="20"/>
                <w:szCs w:val="20"/>
              </w:rPr>
              <w:t>.0</w:t>
            </w:r>
            <w:r w:rsidR="0007776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E33322" w:rsidRPr="00C21964" w:rsidTr="008730CA">
        <w:trPr>
          <w:trHeight w:val="218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626CED" w:rsidRPr="00C21964" w:rsidRDefault="00626CED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626CED" w:rsidRPr="00C21964" w:rsidRDefault="00626CED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626CED" w:rsidRPr="00C21964" w:rsidRDefault="00626CED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26CED" w:rsidRPr="00C21964" w:rsidRDefault="00D66621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7F15AA" w:rsidRPr="00C21964">
              <w:rPr>
                <w:rFonts w:cstheme="minorHAnsi"/>
                <w:b/>
                <w:sz w:val="20"/>
                <w:szCs w:val="20"/>
              </w:rPr>
              <w:t>16.3</w:t>
            </w:r>
            <w:r w:rsidR="0007776A">
              <w:rPr>
                <w:rFonts w:cstheme="minorHAnsi"/>
                <w:b/>
                <w:sz w:val="20"/>
                <w:szCs w:val="20"/>
              </w:rPr>
              <w:t>5</w:t>
            </w:r>
            <w:r w:rsidR="007F15AA" w:rsidRPr="00C21964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07776A">
              <w:rPr>
                <w:rFonts w:cstheme="minorHAnsi"/>
                <w:b/>
                <w:sz w:val="20"/>
                <w:szCs w:val="20"/>
              </w:rPr>
              <w:t>17.2</w:t>
            </w:r>
            <w:r w:rsidR="007F15AA" w:rsidRPr="00C2196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E33322" w:rsidRPr="00C21964" w:rsidTr="008730CA">
        <w:trPr>
          <w:trHeight w:val="188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C569CD" w:rsidRPr="00C21964" w:rsidRDefault="00C569CD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4.N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C569CD" w:rsidRPr="00C21964" w:rsidRDefault="008629CA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Ivana Dananić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7F15AA" w:rsidRPr="00C21964" w:rsidRDefault="00351115" w:rsidP="008730CA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CA6EF4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C21964">
              <w:rPr>
                <w:rFonts w:cstheme="minorHAnsi"/>
                <w:b/>
                <w:sz w:val="20"/>
                <w:szCs w:val="20"/>
              </w:rPr>
              <w:t>UTOR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9CD" w:rsidRPr="00C21964" w:rsidRDefault="00D66621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351115" w:rsidRPr="00C21964">
              <w:rPr>
                <w:rFonts w:cstheme="minorHAnsi"/>
                <w:b/>
                <w:sz w:val="20"/>
                <w:szCs w:val="20"/>
              </w:rPr>
              <w:t>1</w:t>
            </w:r>
            <w:r w:rsidR="0007776A">
              <w:rPr>
                <w:rFonts w:cstheme="minorHAnsi"/>
                <w:b/>
                <w:sz w:val="20"/>
                <w:szCs w:val="20"/>
              </w:rPr>
              <w:t>1</w:t>
            </w:r>
            <w:r w:rsidR="00351115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07776A">
              <w:rPr>
                <w:rFonts w:cstheme="minorHAnsi"/>
                <w:b/>
                <w:sz w:val="20"/>
                <w:szCs w:val="20"/>
              </w:rPr>
              <w:t>2</w:t>
            </w:r>
            <w:r w:rsidR="00351115" w:rsidRPr="00C21964">
              <w:rPr>
                <w:rFonts w:cstheme="minorHAnsi"/>
                <w:b/>
                <w:sz w:val="20"/>
                <w:szCs w:val="20"/>
              </w:rPr>
              <w:t>0-1</w:t>
            </w:r>
            <w:r w:rsidR="0007776A">
              <w:rPr>
                <w:rFonts w:cstheme="minorHAnsi"/>
                <w:b/>
                <w:sz w:val="20"/>
                <w:szCs w:val="20"/>
              </w:rPr>
              <w:t>2</w:t>
            </w:r>
            <w:r w:rsidR="00351115" w:rsidRPr="00C21964">
              <w:rPr>
                <w:rFonts w:cstheme="minorHAnsi"/>
                <w:b/>
                <w:sz w:val="20"/>
                <w:szCs w:val="20"/>
              </w:rPr>
              <w:t>.0</w:t>
            </w:r>
            <w:r w:rsidR="0007776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E33322" w:rsidRPr="00C21964" w:rsidTr="008730CA">
        <w:trPr>
          <w:trHeight w:val="351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C569CD" w:rsidRPr="00C21964" w:rsidRDefault="00C569CD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C569CD" w:rsidRPr="00C21964" w:rsidRDefault="00C569CD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C569CD" w:rsidRPr="00C21964" w:rsidRDefault="00C569CD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C569CD" w:rsidRPr="00C21964" w:rsidRDefault="00D66621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606DB9" w:rsidRPr="00C21964">
              <w:rPr>
                <w:rFonts w:cstheme="minorHAnsi"/>
                <w:b/>
                <w:sz w:val="20"/>
                <w:szCs w:val="20"/>
              </w:rPr>
              <w:t>17.2</w:t>
            </w:r>
            <w:r w:rsidR="0007776A">
              <w:rPr>
                <w:rFonts w:cstheme="minorHAnsi"/>
                <w:b/>
                <w:sz w:val="20"/>
                <w:szCs w:val="20"/>
              </w:rPr>
              <w:t>5</w:t>
            </w:r>
            <w:r w:rsidR="00606DB9" w:rsidRPr="00C21964">
              <w:rPr>
                <w:rFonts w:cstheme="minorHAnsi"/>
                <w:b/>
                <w:sz w:val="20"/>
                <w:szCs w:val="20"/>
              </w:rPr>
              <w:t>-18.</w:t>
            </w:r>
            <w:r w:rsidR="0007776A">
              <w:rPr>
                <w:rFonts w:cstheme="minorHAnsi"/>
                <w:b/>
                <w:sz w:val="20"/>
                <w:szCs w:val="20"/>
              </w:rPr>
              <w:t>1</w:t>
            </w:r>
            <w:r w:rsidR="00351115" w:rsidRPr="00C2196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51115" w:rsidRPr="00C21964" w:rsidTr="008730CA">
        <w:trPr>
          <w:trHeight w:val="426"/>
          <w:jc w:val="center"/>
        </w:trPr>
        <w:tc>
          <w:tcPr>
            <w:tcW w:w="1271" w:type="dxa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1.P i 2.P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Sandra Wödinger Bičak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SRIJEDA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: 1</w:t>
            </w:r>
            <w:r w:rsidR="0007776A">
              <w:rPr>
                <w:rFonts w:cstheme="minorHAnsi"/>
                <w:b/>
                <w:sz w:val="20"/>
                <w:szCs w:val="20"/>
              </w:rPr>
              <w:t>2</w:t>
            </w:r>
            <w:r w:rsidRPr="00C21964">
              <w:rPr>
                <w:rFonts w:cstheme="minorHAnsi"/>
                <w:b/>
                <w:sz w:val="20"/>
                <w:szCs w:val="20"/>
              </w:rPr>
              <w:t>.0</w:t>
            </w:r>
            <w:r w:rsidR="0007776A">
              <w:rPr>
                <w:rFonts w:cstheme="minorHAnsi"/>
                <w:b/>
                <w:sz w:val="20"/>
                <w:szCs w:val="20"/>
              </w:rPr>
              <w:t>5</w:t>
            </w:r>
            <w:r w:rsidRPr="00C21964">
              <w:rPr>
                <w:rFonts w:cstheme="minorHAnsi"/>
                <w:b/>
                <w:sz w:val="20"/>
                <w:szCs w:val="20"/>
              </w:rPr>
              <w:t>-12.</w:t>
            </w:r>
            <w:r w:rsidR="0007776A">
              <w:rPr>
                <w:rFonts w:cstheme="minorHAnsi"/>
                <w:b/>
                <w:sz w:val="20"/>
                <w:szCs w:val="20"/>
              </w:rPr>
              <w:t>5</w:t>
            </w:r>
            <w:r w:rsidRPr="00C2196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51115" w:rsidRPr="00C21964" w:rsidTr="008730CA">
        <w:trPr>
          <w:trHeight w:val="486"/>
          <w:jc w:val="center"/>
        </w:trPr>
        <w:tc>
          <w:tcPr>
            <w:tcW w:w="1271" w:type="dxa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3.P i 4.P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Maja Poldrugač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SRIJEDA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07776A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: 1</w:t>
            </w:r>
            <w:r w:rsidR="0007776A">
              <w:rPr>
                <w:rFonts w:cstheme="minorHAnsi"/>
                <w:b/>
                <w:sz w:val="20"/>
                <w:szCs w:val="20"/>
              </w:rPr>
              <w:t>2</w:t>
            </w:r>
            <w:r w:rsidRPr="00C21964">
              <w:rPr>
                <w:rFonts w:cstheme="minorHAnsi"/>
                <w:b/>
                <w:sz w:val="20"/>
                <w:szCs w:val="20"/>
              </w:rPr>
              <w:t>.0</w:t>
            </w:r>
            <w:r w:rsidR="0007776A">
              <w:rPr>
                <w:rFonts w:cstheme="minorHAnsi"/>
                <w:b/>
                <w:sz w:val="20"/>
                <w:szCs w:val="20"/>
              </w:rPr>
              <w:t>5</w:t>
            </w:r>
            <w:r w:rsidRPr="00C21964">
              <w:rPr>
                <w:rFonts w:cstheme="minorHAnsi"/>
                <w:b/>
                <w:sz w:val="20"/>
                <w:szCs w:val="20"/>
              </w:rPr>
              <w:t>-12.</w:t>
            </w:r>
            <w:r w:rsidR="0007776A">
              <w:rPr>
                <w:rFonts w:cstheme="minorHAnsi"/>
                <w:b/>
                <w:sz w:val="20"/>
                <w:szCs w:val="20"/>
              </w:rPr>
              <w:t>5</w:t>
            </w:r>
            <w:r w:rsidRPr="00C2196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51115" w:rsidRPr="00C21964" w:rsidTr="008730CA">
        <w:trPr>
          <w:trHeight w:val="340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5.A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Vlasta Tržil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SRIJEDA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623C3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1</w:t>
            </w:r>
            <w:r w:rsidR="00623C3F">
              <w:rPr>
                <w:rFonts w:cstheme="minorHAnsi"/>
                <w:b/>
                <w:sz w:val="20"/>
                <w:szCs w:val="20"/>
              </w:rPr>
              <w:t>2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623C3F">
              <w:rPr>
                <w:rFonts w:cstheme="minorHAnsi"/>
                <w:b/>
                <w:sz w:val="20"/>
                <w:szCs w:val="20"/>
              </w:rPr>
              <w:t>05-12.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5</w:t>
            </w:r>
            <w:r w:rsidR="00623C3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51115" w:rsidRPr="00C21964" w:rsidTr="008730CA">
        <w:trPr>
          <w:trHeight w:val="154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623C3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16.</w:t>
            </w:r>
            <w:r w:rsidR="00623C3F">
              <w:rPr>
                <w:rFonts w:cstheme="minorHAnsi"/>
                <w:b/>
                <w:sz w:val="20"/>
                <w:szCs w:val="20"/>
              </w:rPr>
              <w:t>40-17.2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A253CE" w:rsidRPr="00C21964" w:rsidTr="008730CA">
        <w:trPr>
          <w:trHeight w:val="480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A253CE" w:rsidRPr="00C21964" w:rsidRDefault="00A253CE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5.B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A253CE" w:rsidRPr="00C21964" w:rsidRDefault="00A253C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Draženka Jarec</w:t>
            </w:r>
            <w:r w:rsidR="00E77055"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Pr="00C21964">
              <w:rPr>
                <w:rFonts w:cstheme="minorHAnsi"/>
                <w:b/>
                <w:sz w:val="20"/>
                <w:szCs w:val="20"/>
              </w:rPr>
              <w:t xml:space="preserve"> Tomorad</w:t>
            </w:r>
            <w:r w:rsidR="00E7705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A253CE" w:rsidRPr="00C21964" w:rsidRDefault="00A253C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TOR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253CE" w:rsidRPr="00C21964" w:rsidRDefault="00A253CE" w:rsidP="00623C3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: 9.</w:t>
            </w:r>
            <w:r w:rsidR="00623C3F">
              <w:rPr>
                <w:rFonts w:cstheme="minorHAnsi"/>
                <w:b/>
                <w:sz w:val="20"/>
                <w:szCs w:val="20"/>
              </w:rPr>
              <w:t>25</w:t>
            </w:r>
            <w:r w:rsidRPr="00C21964">
              <w:rPr>
                <w:rFonts w:cstheme="minorHAnsi"/>
                <w:b/>
                <w:sz w:val="20"/>
                <w:szCs w:val="20"/>
              </w:rPr>
              <w:t>-</w:t>
            </w:r>
            <w:r w:rsidR="00623C3F">
              <w:rPr>
                <w:rFonts w:cstheme="minorHAnsi"/>
                <w:b/>
                <w:sz w:val="20"/>
                <w:szCs w:val="20"/>
              </w:rPr>
              <w:t>10</w:t>
            </w:r>
            <w:r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623C3F">
              <w:rPr>
                <w:rFonts w:cstheme="minorHAnsi"/>
                <w:b/>
                <w:sz w:val="20"/>
                <w:szCs w:val="20"/>
              </w:rPr>
              <w:t>1</w:t>
            </w:r>
            <w:r w:rsidRPr="00C2196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A253CE" w:rsidRPr="00C21964" w:rsidTr="008730CA">
        <w:trPr>
          <w:trHeight w:val="480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A253CE" w:rsidRPr="00C21964" w:rsidRDefault="00A253CE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A253CE" w:rsidRPr="00C21964" w:rsidRDefault="00A253C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A253CE" w:rsidRPr="00C21964" w:rsidRDefault="00A253C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SRIJEDA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A253CE" w:rsidRPr="00C21964" w:rsidRDefault="00623C3F" w:rsidP="00623C3F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: 18.3</w:t>
            </w:r>
            <w:r w:rsidR="001577B1" w:rsidRPr="00C21964">
              <w:rPr>
                <w:rFonts w:cstheme="minorHAnsi"/>
                <w:b/>
                <w:sz w:val="20"/>
                <w:szCs w:val="20"/>
              </w:rPr>
              <w:t>0-</w:t>
            </w:r>
            <w:r>
              <w:rPr>
                <w:rFonts w:cstheme="minorHAnsi"/>
                <w:b/>
                <w:sz w:val="20"/>
                <w:szCs w:val="20"/>
              </w:rPr>
              <w:t>19</w:t>
            </w:r>
            <w:r w:rsidR="001577B1" w:rsidRPr="00C21964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351115" w:rsidRPr="00C21964" w:rsidTr="008730CA">
        <w:trPr>
          <w:trHeight w:val="308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lastRenderedPageBreak/>
              <w:t>6.A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351115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Vladimir Sever</w:t>
            </w:r>
          </w:p>
          <w:p w:rsidR="001E2059" w:rsidRPr="00C21964" w:rsidRDefault="001E2059" w:rsidP="001E205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z. Jelena Prepolec)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A253C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ONEDJELJAK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58018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580189">
              <w:rPr>
                <w:rFonts w:cstheme="minorHAnsi"/>
                <w:b/>
                <w:sz w:val="20"/>
                <w:szCs w:val="20"/>
              </w:rPr>
              <w:t>11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580189">
              <w:rPr>
                <w:rFonts w:cstheme="minorHAnsi"/>
                <w:b/>
                <w:sz w:val="20"/>
                <w:szCs w:val="20"/>
              </w:rPr>
              <w:t>20-12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.0</w:t>
            </w:r>
            <w:r w:rsidR="00580189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454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58018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16.3</w:t>
            </w:r>
            <w:r w:rsidR="00580189">
              <w:rPr>
                <w:rFonts w:cstheme="minorHAnsi"/>
                <w:b/>
                <w:sz w:val="20"/>
                <w:szCs w:val="20"/>
              </w:rPr>
              <w:t>5-17.2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51115" w:rsidRPr="00C21964" w:rsidTr="008730CA">
        <w:trPr>
          <w:trHeight w:val="448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6.B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Slavica Linski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A253C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ET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58018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1</w:t>
            </w:r>
            <w:r w:rsidR="00580189">
              <w:rPr>
                <w:rFonts w:cstheme="minorHAnsi"/>
                <w:b/>
                <w:sz w:val="20"/>
                <w:szCs w:val="20"/>
              </w:rPr>
              <w:t>2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580189">
              <w:rPr>
                <w:rFonts w:cstheme="minorHAnsi"/>
                <w:b/>
                <w:sz w:val="20"/>
                <w:szCs w:val="20"/>
              </w:rPr>
              <w:t>05-12.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5</w:t>
            </w:r>
            <w:r w:rsidR="00580189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51115" w:rsidRPr="00C21964" w:rsidTr="008730CA">
        <w:trPr>
          <w:trHeight w:val="382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58018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580189">
              <w:rPr>
                <w:rFonts w:cstheme="minorHAnsi"/>
                <w:b/>
                <w:sz w:val="20"/>
                <w:szCs w:val="20"/>
              </w:rPr>
              <w:t>16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580189">
              <w:rPr>
                <w:rFonts w:cstheme="minorHAnsi"/>
                <w:b/>
                <w:sz w:val="20"/>
                <w:szCs w:val="20"/>
              </w:rPr>
              <w:t>40-17.2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402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7.A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Ivana Martinjak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A253CE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ČETVRTAK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58018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1</w:t>
            </w:r>
            <w:r w:rsidR="00580189">
              <w:rPr>
                <w:rFonts w:cstheme="minorHAnsi"/>
                <w:b/>
                <w:sz w:val="20"/>
                <w:szCs w:val="20"/>
              </w:rPr>
              <w:t>1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580189">
              <w:rPr>
                <w:rFonts w:cstheme="minorHAnsi"/>
                <w:b/>
                <w:sz w:val="20"/>
                <w:szCs w:val="20"/>
              </w:rPr>
              <w:t>2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0-1</w:t>
            </w:r>
            <w:r w:rsidR="00580189">
              <w:rPr>
                <w:rFonts w:cstheme="minorHAnsi"/>
                <w:b/>
                <w:sz w:val="20"/>
                <w:szCs w:val="20"/>
              </w:rPr>
              <w:t>2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.0</w:t>
            </w:r>
            <w:r w:rsidR="00580189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338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580189">
              <w:rPr>
                <w:rFonts w:cstheme="minorHAnsi"/>
                <w:b/>
                <w:sz w:val="20"/>
                <w:szCs w:val="20"/>
              </w:rPr>
              <w:t>15.50-16.35</w:t>
            </w:r>
          </w:p>
        </w:tc>
      </w:tr>
      <w:tr w:rsidR="00351115" w:rsidRPr="00C21964" w:rsidTr="008730CA">
        <w:trPr>
          <w:trHeight w:val="136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7.B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Matej Škaro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A253CE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ČETVRT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58018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1</w:t>
            </w:r>
            <w:r w:rsidR="00580189">
              <w:rPr>
                <w:rFonts w:cstheme="minorHAnsi"/>
                <w:b/>
                <w:sz w:val="20"/>
                <w:szCs w:val="20"/>
              </w:rPr>
              <w:t>2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580189">
              <w:rPr>
                <w:rFonts w:cstheme="minorHAnsi"/>
                <w:b/>
                <w:sz w:val="20"/>
                <w:szCs w:val="20"/>
              </w:rPr>
              <w:t>0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5-12.</w:t>
            </w:r>
            <w:r w:rsidR="00580189">
              <w:rPr>
                <w:rFonts w:cstheme="minorHAnsi"/>
                <w:b/>
                <w:sz w:val="20"/>
                <w:szCs w:val="20"/>
              </w:rPr>
              <w:t>50</w:t>
            </w:r>
          </w:p>
        </w:tc>
      </w:tr>
      <w:tr w:rsidR="00351115" w:rsidRPr="00C21964" w:rsidTr="008730CA">
        <w:trPr>
          <w:trHeight w:val="256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58018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16.</w:t>
            </w:r>
            <w:r w:rsidR="00580189">
              <w:rPr>
                <w:rFonts w:cstheme="minorHAnsi"/>
                <w:b/>
                <w:sz w:val="20"/>
                <w:szCs w:val="20"/>
              </w:rPr>
              <w:t>40-17.2</w:t>
            </w:r>
            <w:r w:rsidR="00A253CE" w:rsidRPr="00C2196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256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7.C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Diana Brcković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A253CE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ONEDJELJAK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A253CE" w:rsidP="00580189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  <w:r w:rsidR="00351115" w:rsidRPr="00C21964">
              <w:rPr>
                <w:rFonts w:cstheme="minorHAnsi"/>
                <w:b/>
                <w:sz w:val="20"/>
                <w:szCs w:val="20"/>
              </w:rPr>
              <w:t>U:</w:t>
            </w:r>
            <w:r w:rsidR="00580189">
              <w:rPr>
                <w:rFonts w:cstheme="minorHAnsi"/>
                <w:b/>
                <w:sz w:val="20"/>
                <w:szCs w:val="20"/>
              </w:rPr>
              <w:t>11.2</w:t>
            </w:r>
            <w:r w:rsidR="00D952C1" w:rsidRPr="00C21964">
              <w:rPr>
                <w:rFonts w:cstheme="minorHAnsi"/>
                <w:b/>
                <w:sz w:val="20"/>
                <w:szCs w:val="20"/>
              </w:rPr>
              <w:t>0-</w:t>
            </w:r>
            <w:r w:rsidRPr="00C21964">
              <w:rPr>
                <w:rFonts w:cstheme="minorHAnsi"/>
                <w:b/>
                <w:sz w:val="20"/>
                <w:szCs w:val="20"/>
              </w:rPr>
              <w:t>1</w:t>
            </w:r>
            <w:r w:rsidR="00580189">
              <w:rPr>
                <w:rFonts w:cstheme="minorHAnsi"/>
                <w:b/>
                <w:sz w:val="20"/>
                <w:szCs w:val="20"/>
              </w:rPr>
              <w:t>2</w:t>
            </w:r>
            <w:r w:rsidRPr="00C21964">
              <w:rPr>
                <w:rFonts w:cstheme="minorHAnsi"/>
                <w:b/>
                <w:sz w:val="20"/>
                <w:szCs w:val="20"/>
              </w:rPr>
              <w:t>.0</w:t>
            </w:r>
            <w:r w:rsidR="00580189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256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A253CE" w:rsidP="00580189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  <w:r w:rsidR="00351115"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D952C1" w:rsidRPr="00C21964">
              <w:rPr>
                <w:rFonts w:cstheme="minorHAnsi"/>
                <w:b/>
                <w:sz w:val="20"/>
                <w:szCs w:val="20"/>
              </w:rPr>
              <w:t>16.35-17.</w:t>
            </w:r>
            <w:r w:rsidR="00580189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351115" w:rsidRPr="00C21964" w:rsidTr="008730CA">
        <w:trPr>
          <w:trHeight w:val="249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8.A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Maja Đura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166082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ČETVRT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815322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815322">
              <w:rPr>
                <w:rFonts w:cstheme="minorHAnsi"/>
                <w:b/>
                <w:sz w:val="20"/>
                <w:szCs w:val="20"/>
              </w:rPr>
              <w:t>8.4</w:t>
            </w:r>
            <w:r w:rsidR="00166082" w:rsidRPr="00C21964">
              <w:rPr>
                <w:rFonts w:cstheme="minorHAnsi"/>
                <w:b/>
                <w:sz w:val="20"/>
                <w:szCs w:val="20"/>
              </w:rPr>
              <w:t>0-9.</w:t>
            </w:r>
            <w:r w:rsidR="00815322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351115" w:rsidRPr="00C21964" w:rsidTr="008730CA">
        <w:trPr>
          <w:trHeight w:val="84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815322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D952C1" w:rsidRPr="00C21964">
              <w:rPr>
                <w:rFonts w:cstheme="minorHAnsi"/>
                <w:b/>
                <w:sz w:val="20"/>
                <w:szCs w:val="20"/>
              </w:rPr>
              <w:t>16.</w:t>
            </w:r>
            <w:r w:rsidR="00815322">
              <w:rPr>
                <w:rFonts w:cstheme="minorHAnsi"/>
                <w:b/>
                <w:sz w:val="20"/>
                <w:szCs w:val="20"/>
              </w:rPr>
              <w:t>40-17.2</w:t>
            </w:r>
            <w:r w:rsidR="00D952C1" w:rsidRPr="00C2196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338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51115" w:rsidRPr="00C21964" w:rsidRDefault="00351115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8.B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Jasenko Dominović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166082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SRIJEDA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815322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:</w:t>
            </w:r>
            <w:r w:rsidR="00815322">
              <w:rPr>
                <w:rFonts w:cstheme="minorHAnsi"/>
                <w:b/>
                <w:sz w:val="20"/>
                <w:szCs w:val="20"/>
              </w:rPr>
              <w:t>11</w:t>
            </w:r>
            <w:r w:rsidR="00166082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815322">
              <w:rPr>
                <w:rFonts w:cstheme="minorHAnsi"/>
                <w:b/>
                <w:sz w:val="20"/>
                <w:szCs w:val="20"/>
              </w:rPr>
              <w:t>2</w:t>
            </w:r>
            <w:r w:rsidR="00166082" w:rsidRPr="00C21964">
              <w:rPr>
                <w:rFonts w:cstheme="minorHAnsi"/>
                <w:b/>
                <w:sz w:val="20"/>
                <w:szCs w:val="20"/>
              </w:rPr>
              <w:t>0-</w:t>
            </w:r>
            <w:r w:rsidR="00815322">
              <w:rPr>
                <w:rFonts w:cstheme="minorHAnsi"/>
                <w:b/>
                <w:sz w:val="20"/>
                <w:szCs w:val="20"/>
              </w:rPr>
              <w:t>12</w:t>
            </w:r>
            <w:r w:rsidR="00166082" w:rsidRPr="00C21964">
              <w:rPr>
                <w:rFonts w:cstheme="minorHAnsi"/>
                <w:b/>
                <w:sz w:val="20"/>
                <w:szCs w:val="20"/>
              </w:rPr>
              <w:t>.0</w:t>
            </w:r>
            <w:r w:rsidR="00815322">
              <w:rPr>
                <w:rFonts w:cstheme="minorHAnsi"/>
                <w:b/>
                <w:sz w:val="20"/>
                <w:szCs w:val="20"/>
              </w:rPr>
              <w:t>5</w:t>
            </w:r>
            <w:r w:rsidRPr="00C2196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1115" w:rsidRPr="00C21964" w:rsidTr="008730CA">
        <w:trPr>
          <w:trHeight w:val="416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815322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D952C1" w:rsidRPr="00C21964">
              <w:rPr>
                <w:rFonts w:cstheme="minorHAnsi"/>
                <w:b/>
                <w:sz w:val="20"/>
                <w:szCs w:val="20"/>
              </w:rPr>
              <w:t>18.15-1</w:t>
            </w:r>
            <w:r w:rsidR="00815322">
              <w:rPr>
                <w:rFonts w:cstheme="minorHAnsi"/>
                <w:b/>
                <w:sz w:val="20"/>
                <w:szCs w:val="20"/>
              </w:rPr>
              <w:t>9</w:t>
            </w:r>
            <w:r w:rsidR="00D952C1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815322">
              <w:rPr>
                <w:rFonts w:cstheme="minorHAnsi"/>
                <w:b/>
                <w:sz w:val="20"/>
                <w:szCs w:val="20"/>
              </w:rPr>
              <w:t>00</w:t>
            </w:r>
          </w:p>
        </w:tc>
      </w:tr>
      <w:tr w:rsidR="00351115" w:rsidRPr="00C21964" w:rsidTr="008730CA">
        <w:trPr>
          <w:trHeight w:val="258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5.N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1E2059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ina Adašević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166082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ČETVRT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815322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166082" w:rsidRPr="00C21964">
              <w:rPr>
                <w:rFonts w:cstheme="minorHAnsi"/>
                <w:b/>
                <w:sz w:val="20"/>
                <w:szCs w:val="20"/>
              </w:rPr>
              <w:t>1</w:t>
            </w:r>
            <w:r w:rsidR="00815322">
              <w:rPr>
                <w:rFonts w:cstheme="minorHAnsi"/>
                <w:b/>
                <w:sz w:val="20"/>
                <w:szCs w:val="20"/>
              </w:rPr>
              <w:t>2</w:t>
            </w:r>
            <w:r w:rsidR="00166082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815322">
              <w:rPr>
                <w:rFonts w:cstheme="minorHAnsi"/>
                <w:b/>
                <w:sz w:val="20"/>
                <w:szCs w:val="20"/>
              </w:rPr>
              <w:t>05-12.5</w:t>
            </w:r>
            <w:r w:rsidR="00166082" w:rsidRPr="00C2196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51115" w:rsidRPr="00C21964" w:rsidTr="008730CA">
        <w:trPr>
          <w:trHeight w:val="272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815322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D952C1" w:rsidRPr="00C21964">
              <w:rPr>
                <w:rFonts w:cstheme="minorHAnsi"/>
                <w:b/>
                <w:sz w:val="20"/>
                <w:szCs w:val="20"/>
              </w:rPr>
              <w:t>16.</w:t>
            </w:r>
            <w:r w:rsidR="00815322">
              <w:rPr>
                <w:rFonts w:cstheme="minorHAnsi"/>
                <w:b/>
                <w:sz w:val="20"/>
                <w:szCs w:val="20"/>
              </w:rPr>
              <w:t>40-17.2</w:t>
            </w:r>
            <w:r w:rsidR="00D952C1" w:rsidRPr="00C2196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214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6.N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Dijana Oršulić Vukelić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351115" w:rsidRPr="00C21964" w:rsidRDefault="00166082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ETAK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815322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166082" w:rsidRPr="00C21964">
              <w:rPr>
                <w:rFonts w:cstheme="minorHAnsi"/>
                <w:b/>
                <w:sz w:val="20"/>
                <w:szCs w:val="20"/>
              </w:rPr>
              <w:t>10.</w:t>
            </w:r>
            <w:r w:rsidR="00815322">
              <w:rPr>
                <w:rFonts w:cstheme="minorHAnsi"/>
                <w:b/>
                <w:sz w:val="20"/>
                <w:szCs w:val="20"/>
              </w:rPr>
              <w:t>30</w:t>
            </w:r>
            <w:r w:rsidR="00166082" w:rsidRPr="00C21964">
              <w:rPr>
                <w:rFonts w:cstheme="minorHAnsi"/>
                <w:b/>
                <w:sz w:val="20"/>
                <w:szCs w:val="20"/>
              </w:rPr>
              <w:t>-1</w:t>
            </w:r>
            <w:r w:rsidR="00815322">
              <w:rPr>
                <w:rFonts w:cstheme="minorHAnsi"/>
                <w:b/>
                <w:sz w:val="20"/>
                <w:szCs w:val="20"/>
              </w:rPr>
              <w:t>1</w:t>
            </w:r>
            <w:r w:rsidR="00166082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815322">
              <w:rPr>
                <w:rFonts w:cstheme="minorHAnsi"/>
                <w:b/>
                <w:sz w:val="20"/>
                <w:szCs w:val="20"/>
              </w:rPr>
              <w:t>1</w:t>
            </w:r>
            <w:r w:rsidR="00166082" w:rsidRPr="00C2196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179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351115" w:rsidRPr="00C21964" w:rsidRDefault="00166082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TORAK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815322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166082" w:rsidRPr="00C21964">
              <w:rPr>
                <w:rFonts w:cstheme="minorHAnsi"/>
                <w:b/>
                <w:sz w:val="20"/>
                <w:szCs w:val="20"/>
              </w:rPr>
              <w:t>16.3</w:t>
            </w:r>
            <w:r w:rsidR="00815322">
              <w:rPr>
                <w:rFonts w:cstheme="minorHAnsi"/>
                <w:b/>
                <w:sz w:val="20"/>
                <w:szCs w:val="20"/>
              </w:rPr>
              <w:t>5</w:t>
            </w:r>
            <w:r w:rsidR="00166082" w:rsidRPr="00C21964">
              <w:rPr>
                <w:rFonts w:cstheme="minorHAnsi"/>
                <w:b/>
                <w:sz w:val="20"/>
                <w:szCs w:val="20"/>
              </w:rPr>
              <w:t>-17.</w:t>
            </w:r>
            <w:r w:rsidR="00815322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351115" w:rsidRPr="00C21964" w:rsidTr="008730CA">
        <w:trPr>
          <w:trHeight w:val="276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7.N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Igor Pajač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351115" w:rsidRPr="00C21964" w:rsidRDefault="008A1CC8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ONEDJELJ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815322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815322">
              <w:rPr>
                <w:rFonts w:cstheme="minorHAnsi"/>
                <w:b/>
                <w:sz w:val="20"/>
                <w:szCs w:val="20"/>
              </w:rPr>
              <w:t>8.4</w:t>
            </w:r>
            <w:r w:rsidR="008A1CC8" w:rsidRPr="00C21964">
              <w:rPr>
                <w:rFonts w:cstheme="minorHAnsi"/>
                <w:b/>
                <w:sz w:val="20"/>
                <w:szCs w:val="20"/>
              </w:rPr>
              <w:t>0-9.</w:t>
            </w:r>
            <w:r w:rsidR="00815322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351115" w:rsidRPr="00C21964" w:rsidTr="008730CA">
        <w:trPr>
          <w:trHeight w:val="410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351115" w:rsidRPr="00C21964" w:rsidRDefault="008A1CC8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ET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815322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8A1CC8" w:rsidRPr="00C21964">
              <w:rPr>
                <w:rFonts w:cstheme="minorHAnsi"/>
                <w:b/>
                <w:sz w:val="20"/>
                <w:szCs w:val="20"/>
              </w:rPr>
              <w:t>17.</w:t>
            </w:r>
            <w:r w:rsidR="00815322">
              <w:rPr>
                <w:rFonts w:cstheme="minorHAnsi"/>
                <w:b/>
                <w:sz w:val="20"/>
                <w:szCs w:val="20"/>
              </w:rPr>
              <w:t>30</w:t>
            </w:r>
            <w:r w:rsidR="008A1CC8" w:rsidRPr="00C21964">
              <w:rPr>
                <w:rFonts w:cstheme="minorHAnsi"/>
                <w:b/>
                <w:sz w:val="20"/>
                <w:szCs w:val="20"/>
              </w:rPr>
              <w:t>-18.</w:t>
            </w:r>
            <w:r w:rsidR="00815322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351115" w:rsidRPr="00C21964" w:rsidTr="008730CA">
        <w:trPr>
          <w:trHeight w:val="416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8.N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Ivana Čegec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166082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TORAK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815322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:</w:t>
            </w:r>
            <w:r w:rsidR="00815322">
              <w:rPr>
                <w:rFonts w:cstheme="minorHAnsi"/>
                <w:b/>
                <w:sz w:val="20"/>
                <w:szCs w:val="20"/>
              </w:rPr>
              <w:t>11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815322">
              <w:rPr>
                <w:rFonts w:cstheme="minorHAnsi"/>
                <w:b/>
                <w:sz w:val="20"/>
                <w:szCs w:val="20"/>
              </w:rPr>
              <w:t>2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0-1</w:t>
            </w:r>
            <w:r w:rsidR="00815322">
              <w:rPr>
                <w:rFonts w:cstheme="minorHAnsi"/>
                <w:b/>
                <w:sz w:val="20"/>
                <w:szCs w:val="20"/>
              </w:rPr>
              <w:t>2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.0</w:t>
            </w:r>
            <w:r w:rsidR="0081532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366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815322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16.35-17.</w:t>
            </w:r>
            <w:r w:rsidR="00815322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351115" w:rsidRPr="00C21964" w:rsidTr="008730CA">
        <w:trPr>
          <w:trHeight w:val="300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INF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Ivana Tuđan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557A20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SRIJEDA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:</w:t>
            </w:r>
            <w:r w:rsidR="00D952C1" w:rsidRPr="00C21964">
              <w:rPr>
                <w:rFonts w:cstheme="minorHAnsi"/>
                <w:b/>
                <w:sz w:val="20"/>
                <w:szCs w:val="20"/>
              </w:rPr>
              <w:t xml:space="preserve"> 9.</w:t>
            </w:r>
            <w:r w:rsidR="007E6CEE">
              <w:rPr>
                <w:rFonts w:cstheme="minorHAnsi"/>
                <w:b/>
                <w:sz w:val="20"/>
                <w:szCs w:val="20"/>
              </w:rPr>
              <w:t>25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-</w:t>
            </w:r>
            <w:r w:rsidR="007E6CEE">
              <w:rPr>
                <w:rFonts w:cstheme="minorHAnsi"/>
                <w:b/>
                <w:sz w:val="20"/>
                <w:szCs w:val="20"/>
              </w:rPr>
              <w:t>10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7E6CEE">
              <w:rPr>
                <w:rFonts w:cstheme="minorHAnsi"/>
                <w:b/>
                <w:sz w:val="20"/>
                <w:szCs w:val="20"/>
              </w:rPr>
              <w:t>1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0</w:t>
            </w:r>
            <w:r w:rsidRPr="00C2196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1115" w:rsidRPr="00C21964" w:rsidTr="008730CA">
        <w:trPr>
          <w:trHeight w:val="110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15.</w:t>
            </w:r>
            <w:r w:rsidR="007E6CEE">
              <w:rPr>
                <w:rFonts w:cstheme="minorHAnsi"/>
                <w:b/>
                <w:sz w:val="20"/>
                <w:szCs w:val="20"/>
              </w:rPr>
              <w:t>30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-16.</w:t>
            </w:r>
            <w:r w:rsidR="007E6CEE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351115" w:rsidRPr="00C21964" w:rsidTr="008730CA">
        <w:trPr>
          <w:trHeight w:val="336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INF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Dražen Crni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351115" w:rsidRPr="00C21964" w:rsidRDefault="00557A20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SRIJEDA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0B26B9">
              <w:rPr>
                <w:rFonts w:cstheme="minorHAnsi"/>
                <w:b/>
                <w:sz w:val="20"/>
                <w:szCs w:val="20"/>
              </w:rPr>
              <w:t>11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7E6CEE">
              <w:rPr>
                <w:rFonts w:cstheme="minorHAnsi"/>
                <w:b/>
                <w:sz w:val="20"/>
                <w:szCs w:val="20"/>
              </w:rPr>
              <w:t>20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-</w:t>
            </w:r>
            <w:r w:rsidR="007E6CEE">
              <w:rPr>
                <w:rFonts w:cstheme="minorHAnsi"/>
                <w:b/>
                <w:sz w:val="20"/>
                <w:szCs w:val="20"/>
              </w:rPr>
              <w:t>12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.0</w:t>
            </w:r>
            <w:r w:rsidR="007E6CEE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404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351115" w:rsidRPr="00C21964" w:rsidRDefault="00557A20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ČETVRTAK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17.</w:t>
            </w:r>
            <w:r w:rsidR="007E6CEE">
              <w:rPr>
                <w:rFonts w:cstheme="minorHAnsi"/>
                <w:b/>
                <w:sz w:val="20"/>
                <w:szCs w:val="20"/>
              </w:rPr>
              <w:t>25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-18.</w:t>
            </w:r>
            <w:r w:rsidR="007E6CEE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bookmarkStart w:id="0" w:name="_GoBack"/>
        <w:bookmarkEnd w:id="0"/>
      </w:tr>
      <w:tr w:rsidR="00351115" w:rsidRPr="00C21964" w:rsidTr="008730CA">
        <w:trPr>
          <w:trHeight w:val="402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7E6CEE" w:rsidP="00E77055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</w:t>
            </w:r>
            <w:r w:rsidR="00E77055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1E2059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dija Vešligaj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557A20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ET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:</w:t>
            </w:r>
            <w:r w:rsidR="007E6CEE">
              <w:rPr>
                <w:rFonts w:cstheme="minorHAnsi"/>
                <w:b/>
                <w:sz w:val="20"/>
                <w:szCs w:val="20"/>
              </w:rPr>
              <w:t>11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7E6CEE">
              <w:rPr>
                <w:rFonts w:cstheme="minorHAnsi"/>
                <w:b/>
                <w:sz w:val="20"/>
                <w:szCs w:val="20"/>
              </w:rPr>
              <w:t>2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0-1</w:t>
            </w:r>
            <w:r w:rsidR="007E6CEE">
              <w:rPr>
                <w:rFonts w:cstheme="minorHAnsi"/>
                <w:b/>
                <w:sz w:val="20"/>
                <w:szCs w:val="20"/>
              </w:rPr>
              <w:t>2</w:t>
            </w:r>
            <w:r w:rsidR="00557A20" w:rsidRPr="00C21964">
              <w:rPr>
                <w:rFonts w:cstheme="minorHAnsi"/>
                <w:b/>
                <w:sz w:val="20"/>
                <w:szCs w:val="20"/>
              </w:rPr>
              <w:t>.0</w:t>
            </w:r>
            <w:r w:rsidR="007E6CEE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402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:</w:t>
            </w:r>
            <w:r w:rsidR="007E6CEE">
              <w:rPr>
                <w:rFonts w:cstheme="minorHAnsi"/>
                <w:b/>
                <w:sz w:val="20"/>
                <w:szCs w:val="20"/>
              </w:rPr>
              <w:t>15.50-16.35</w:t>
            </w:r>
          </w:p>
        </w:tc>
      </w:tr>
      <w:tr w:rsidR="00351115" w:rsidRPr="00C21964" w:rsidTr="008730CA">
        <w:trPr>
          <w:trHeight w:val="424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MAT</w:t>
            </w:r>
            <w:r w:rsidRPr="00C21964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Lidija Hasnek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120B9D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ETAK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7E6CEE">
              <w:rPr>
                <w:rFonts w:cstheme="minorHAnsi"/>
                <w:b/>
                <w:sz w:val="20"/>
                <w:szCs w:val="20"/>
              </w:rPr>
              <w:t>12</w:t>
            </w:r>
            <w:r w:rsidR="00120B9D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7E6CEE">
              <w:rPr>
                <w:rFonts w:cstheme="minorHAnsi"/>
                <w:b/>
                <w:sz w:val="20"/>
                <w:szCs w:val="20"/>
              </w:rPr>
              <w:t>0</w:t>
            </w:r>
            <w:r w:rsidR="00120B9D" w:rsidRPr="00C21964">
              <w:rPr>
                <w:rFonts w:cstheme="minorHAnsi"/>
                <w:b/>
                <w:sz w:val="20"/>
                <w:szCs w:val="20"/>
              </w:rPr>
              <w:t>5-12.</w:t>
            </w:r>
            <w:r w:rsidR="007E6CEE">
              <w:rPr>
                <w:rFonts w:cstheme="minorHAnsi"/>
                <w:b/>
                <w:sz w:val="20"/>
                <w:szCs w:val="20"/>
              </w:rPr>
              <w:t>50</w:t>
            </w:r>
          </w:p>
        </w:tc>
      </w:tr>
      <w:tr w:rsidR="00351115" w:rsidRPr="00C21964" w:rsidTr="008730CA">
        <w:trPr>
          <w:trHeight w:val="354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120B9D" w:rsidRPr="00C21964">
              <w:rPr>
                <w:rFonts w:cstheme="minorHAnsi"/>
                <w:b/>
                <w:sz w:val="20"/>
                <w:szCs w:val="20"/>
              </w:rPr>
              <w:t>16.</w:t>
            </w:r>
            <w:r w:rsidR="007E6CEE">
              <w:rPr>
                <w:rFonts w:cstheme="minorHAnsi"/>
                <w:b/>
                <w:sz w:val="20"/>
                <w:szCs w:val="20"/>
              </w:rPr>
              <w:t>40-17.2</w:t>
            </w:r>
            <w:r w:rsidR="00120B9D" w:rsidRPr="00C2196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278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KEM</w:t>
            </w:r>
          </w:p>
          <w:p w:rsidR="00351115" w:rsidRPr="00C21964" w:rsidRDefault="00351115" w:rsidP="00E770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BIO 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Marija Vida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120B9D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ČETVRT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:</w:t>
            </w:r>
            <w:r w:rsidR="007E6CEE">
              <w:rPr>
                <w:rFonts w:cstheme="minorHAnsi"/>
                <w:b/>
                <w:sz w:val="20"/>
                <w:szCs w:val="20"/>
              </w:rPr>
              <w:t>11</w:t>
            </w:r>
            <w:r w:rsidR="00120B9D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7E6CEE">
              <w:rPr>
                <w:rFonts w:cstheme="minorHAnsi"/>
                <w:b/>
                <w:sz w:val="20"/>
                <w:szCs w:val="20"/>
              </w:rPr>
              <w:t>2</w:t>
            </w:r>
            <w:r w:rsidR="00120B9D" w:rsidRPr="00C21964">
              <w:rPr>
                <w:rFonts w:cstheme="minorHAnsi"/>
                <w:b/>
                <w:sz w:val="20"/>
                <w:szCs w:val="20"/>
              </w:rPr>
              <w:t>0-</w:t>
            </w:r>
            <w:r w:rsidR="007E6CEE">
              <w:rPr>
                <w:rFonts w:cstheme="minorHAnsi"/>
                <w:b/>
                <w:sz w:val="20"/>
                <w:szCs w:val="20"/>
              </w:rPr>
              <w:t>12</w:t>
            </w:r>
            <w:r w:rsidR="00120B9D" w:rsidRPr="00C21964">
              <w:rPr>
                <w:rFonts w:cstheme="minorHAnsi"/>
                <w:b/>
                <w:sz w:val="20"/>
                <w:szCs w:val="20"/>
              </w:rPr>
              <w:t>.0</w:t>
            </w:r>
            <w:r w:rsidR="007E6CEE">
              <w:rPr>
                <w:rFonts w:cstheme="minorHAnsi"/>
                <w:b/>
                <w:sz w:val="20"/>
                <w:szCs w:val="20"/>
              </w:rPr>
              <w:t>5</w:t>
            </w:r>
            <w:r w:rsidRPr="00C2196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51115" w:rsidRPr="00C21964" w:rsidTr="008730CA">
        <w:trPr>
          <w:trHeight w:val="290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7E6CEE">
              <w:rPr>
                <w:rFonts w:cstheme="minorHAnsi"/>
                <w:b/>
                <w:sz w:val="20"/>
                <w:szCs w:val="20"/>
              </w:rPr>
              <w:t>15.50-16.35</w:t>
            </w:r>
          </w:p>
        </w:tc>
      </w:tr>
      <w:tr w:rsidR="00351115" w:rsidRPr="00C21964" w:rsidTr="008730CA">
        <w:trPr>
          <w:trHeight w:val="384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INF</w:t>
            </w:r>
            <w:r w:rsidRPr="00C21964">
              <w:rPr>
                <w:rFonts w:cstheme="minorHAnsi"/>
                <w:b/>
                <w:sz w:val="20"/>
                <w:szCs w:val="20"/>
              </w:rPr>
              <w:br/>
              <w:t>TK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Marina Grugan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351115" w:rsidRPr="00C21964" w:rsidRDefault="001577B1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SRIJEDA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1507D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:</w:t>
            </w:r>
            <w:r w:rsidR="00216E01" w:rsidRPr="00C2196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E6CEE">
              <w:rPr>
                <w:rFonts w:cstheme="minorHAnsi"/>
                <w:b/>
                <w:sz w:val="20"/>
                <w:szCs w:val="20"/>
              </w:rPr>
              <w:t>11.2</w:t>
            </w:r>
            <w:r w:rsidR="00216E01" w:rsidRPr="00C21964">
              <w:rPr>
                <w:rFonts w:cstheme="minorHAnsi"/>
                <w:b/>
                <w:sz w:val="20"/>
                <w:szCs w:val="20"/>
              </w:rPr>
              <w:t>0-</w:t>
            </w:r>
            <w:r w:rsidR="007E6CEE">
              <w:rPr>
                <w:rFonts w:cstheme="minorHAnsi"/>
                <w:b/>
                <w:sz w:val="20"/>
                <w:szCs w:val="20"/>
              </w:rPr>
              <w:t>12</w:t>
            </w:r>
            <w:r w:rsidR="00216E01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7E6CEE">
              <w:rPr>
                <w:rFonts w:cstheme="minorHAnsi"/>
                <w:b/>
                <w:sz w:val="20"/>
                <w:szCs w:val="20"/>
              </w:rPr>
              <w:t>05</w:t>
            </w:r>
          </w:p>
        </w:tc>
      </w:tr>
      <w:tr w:rsidR="00351115" w:rsidRPr="00C21964" w:rsidTr="008730CA">
        <w:trPr>
          <w:trHeight w:val="356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351115" w:rsidRPr="00C21964" w:rsidRDefault="001577B1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TORAK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7E6CEE">
              <w:rPr>
                <w:rFonts w:cstheme="minorHAnsi"/>
                <w:b/>
                <w:sz w:val="20"/>
                <w:szCs w:val="20"/>
              </w:rPr>
              <w:t>16.35</w:t>
            </w:r>
            <w:r w:rsidR="00216E01" w:rsidRPr="00C21964">
              <w:rPr>
                <w:rFonts w:cstheme="minorHAnsi"/>
                <w:b/>
                <w:sz w:val="20"/>
                <w:szCs w:val="20"/>
              </w:rPr>
              <w:t>-17.</w:t>
            </w:r>
            <w:r w:rsidR="007E6CEE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351115" w:rsidRPr="00C21964" w:rsidTr="008730CA">
        <w:trPr>
          <w:trHeight w:val="330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MAT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E77055" w:rsidP="00CA6E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zana Vura</w:t>
            </w:r>
            <w:r w:rsidR="00351115" w:rsidRPr="00C21964">
              <w:rPr>
                <w:rFonts w:cstheme="minorHAnsi"/>
                <w:b/>
                <w:sz w:val="20"/>
                <w:szCs w:val="20"/>
              </w:rPr>
              <w:t xml:space="preserve">ić Bartaković 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A077C4" w:rsidRPr="00C21964" w:rsidRDefault="00CA6EF4" w:rsidP="00CA6EF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="00B13CA6" w:rsidRPr="00C21964">
              <w:rPr>
                <w:rFonts w:cstheme="minorHAnsi"/>
                <w:b/>
                <w:sz w:val="20"/>
                <w:szCs w:val="20"/>
              </w:rPr>
              <w:t>UTOR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620541" w:rsidRPr="00C21964">
              <w:rPr>
                <w:rFonts w:cstheme="minorHAnsi"/>
                <w:b/>
                <w:sz w:val="20"/>
                <w:szCs w:val="20"/>
              </w:rPr>
              <w:t>10.</w:t>
            </w:r>
            <w:r w:rsidR="007E6CEE">
              <w:rPr>
                <w:rFonts w:cstheme="minorHAnsi"/>
                <w:b/>
                <w:sz w:val="20"/>
                <w:szCs w:val="20"/>
              </w:rPr>
              <w:t>30-11</w:t>
            </w:r>
            <w:r w:rsidR="00620541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7E6CEE">
              <w:rPr>
                <w:rFonts w:cstheme="minorHAnsi"/>
                <w:b/>
                <w:sz w:val="20"/>
                <w:szCs w:val="20"/>
              </w:rPr>
              <w:t>1</w:t>
            </w:r>
            <w:r w:rsidR="00620541" w:rsidRPr="00C2196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424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620541" w:rsidRPr="00C21964">
              <w:rPr>
                <w:rFonts w:cstheme="minorHAnsi"/>
                <w:b/>
                <w:sz w:val="20"/>
                <w:szCs w:val="20"/>
              </w:rPr>
              <w:t>15.</w:t>
            </w:r>
            <w:r w:rsidR="007E6CEE">
              <w:rPr>
                <w:rFonts w:cstheme="minorHAnsi"/>
                <w:b/>
                <w:sz w:val="20"/>
                <w:szCs w:val="20"/>
              </w:rPr>
              <w:t>45</w:t>
            </w:r>
            <w:r w:rsidR="00620541" w:rsidRPr="00C21964">
              <w:rPr>
                <w:rFonts w:cstheme="minorHAnsi"/>
                <w:b/>
                <w:sz w:val="20"/>
                <w:szCs w:val="20"/>
              </w:rPr>
              <w:t>-16.30</w:t>
            </w:r>
          </w:p>
        </w:tc>
      </w:tr>
      <w:tr w:rsidR="00351115" w:rsidRPr="00C21964" w:rsidTr="008730CA">
        <w:trPr>
          <w:trHeight w:val="470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7E6CEE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E77055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351115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Martina Jeren</w:t>
            </w:r>
          </w:p>
          <w:p w:rsidR="001E2059" w:rsidRPr="00C21964" w:rsidRDefault="001E2059" w:rsidP="001E20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z. Iva</w:t>
            </w:r>
            <w:r w:rsidRPr="00C21964">
              <w:rPr>
                <w:rFonts w:cstheme="minorHAnsi"/>
                <w:b/>
                <w:sz w:val="20"/>
                <w:szCs w:val="20"/>
              </w:rPr>
              <w:t xml:space="preserve"> Ma</w:t>
            </w: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Pr="00C21964">
              <w:rPr>
                <w:rFonts w:cstheme="minorHAnsi"/>
                <w:b/>
                <w:sz w:val="20"/>
                <w:szCs w:val="20"/>
              </w:rPr>
              <w:t>j</w:t>
            </w:r>
            <w:r>
              <w:rPr>
                <w:rFonts w:cstheme="minorHAnsi"/>
                <w:b/>
                <w:sz w:val="20"/>
                <w:szCs w:val="20"/>
              </w:rPr>
              <w:t>anov</w:t>
            </w:r>
            <w:r w:rsidRPr="00C21964">
              <w:rPr>
                <w:rFonts w:cstheme="minorHAnsi"/>
                <w:b/>
                <w:sz w:val="20"/>
                <w:szCs w:val="20"/>
              </w:rPr>
              <w:t>ić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934E60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ETAK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7E6CEE">
              <w:rPr>
                <w:rFonts w:cstheme="minorHAnsi"/>
                <w:b/>
                <w:sz w:val="20"/>
                <w:szCs w:val="20"/>
              </w:rPr>
              <w:t>11</w:t>
            </w:r>
            <w:r w:rsidR="00934E60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7E6CEE">
              <w:rPr>
                <w:rFonts w:cstheme="minorHAnsi"/>
                <w:b/>
                <w:sz w:val="20"/>
                <w:szCs w:val="20"/>
              </w:rPr>
              <w:t>2</w:t>
            </w:r>
            <w:r w:rsidR="00934E60" w:rsidRPr="00C21964">
              <w:rPr>
                <w:rFonts w:cstheme="minorHAnsi"/>
                <w:b/>
                <w:sz w:val="20"/>
                <w:szCs w:val="20"/>
              </w:rPr>
              <w:t xml:space="preserve">0- </w:t>
            </w:r>
            <w:r w:rsidR="007E6CEE">
              <w:rPr>
                <w:rFonts w:cstheme="minorHAnsi"/>
                <w:b/>
                <w:sz w:val="20"/>
                <w:szCs w:val="20"/>
              </w:rPr>
              <w:t>12</w:t>
            </w:r>
            <w:r w:rsidR="00934E60" w:rsidRPr="00C21964">
              <w:rPr>
                <w:rFonts w:cstheme="minorHAnsi"/>
                <w:b/>
                <w:sz w:val="20"/>
                <w:szCs w:val="20"/>
              </w:rPr>
              <w:t>.0</w:t>
            </w:r>
            <w:r w:rsidR="007E6CEE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420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20061C" w:rsidRPr="00C21964">
              <w:rPr>
                <w:rFonts w:cstheme="minorHAnsi"/>
                <w:b/>
                <w:sz w:val="20"/>
                <w:szCs w:val="20"/>
              </w:rPr>
              <w:t>17.</w:t>
            </w:r>
            <w:r w:rsidR="007E6CEE">
              <w:rPr>
                <w:rFonts w:cstheme="minorHAnsi"/>
                <w:b/>
                <w:sz w:val="20"/>
                <w:szCs w:val="20"/>
              </w:rPr>
              <w:t>25</w:t>
            </w:r>
            <w:r w:rsidR="0020061C" w:rsidRPr="00C21964">
              <w:rPr>
                <w:rFonts w:cstheme="minorHAnsi"/>
                <w:b/>
                <w:sz w:val="20"/>
                <w:szCs w:val="20"/>
              </w:rPr>
              <w:t>-18.</w:t>
            </w:r>
            <w:r w:rsidR="007E6CEE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351115" w:rsidRPr="00C21964" w:rsidTr="008730CA">
        <w:trPr>
          <w:trHeight w:val="428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E7705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VJ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E7705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  <w:t xml:space="preserve">Janja </w:t>
            </w:r>
            <w:r w:rsidR="00351115" w:rsidRPr="00C21964">
              <w:rPr>
                <w:rFonts w:cstheme="minorHAnsi"/>
                <w:b/>
                <w:sz w:val="20"/>
                <w:szCs w:val="20"/>
              </w:rPr>
              <w:t>Vidoš</w:t>
            </w:r>
            <w:r>
              <w:rPr>
                <w:rFonts w:cstheme="minorHAnsi"/>
                <w:b/>
                <w:sz w:val="20"/>
                <w:szCs w:val="20"/>
              </w:rPr>
              <w:br/>
              <w:t>s. Ivana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TORAK 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7E6CEE">
              <w:rPr>
                <w:rFonts w:cstheme="minorHAnsi"/>
                <w:b/>
                <w:sz w:val="20"/>
                <w:szCs w:val="20"/>
              </w:rPr>
              <w:t>11</w:t>
            </w:r>
            <w:r w:rsidR="00D952C1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7E6CEE">
              <w:rPr>
                <w:rFonts w:cstheme="minorHAnsi"/>
                <w:b/>
                <w:sz w:val="20"/>
                <w:szCs w:val="20"/>
              </w:rPr>
              <w:t>2</w:t>
            </w:r>
            <w:r w:rsidR="00D952C1" w:rsidRPr="00C21964">
              <w:rPr>
                <w:rFonts w:cstheme="minorHAnsi"/>
                <w:b/>
                <w:sz w:val="20"/>
                <w:szCs w:val="20"/>
              </w:rPr>
              <w:t>0-</w:t>
            </w:r>
            <w:r w:rsidR="007E6CEE">
              <w:rPr>
                <w:rFonts w:cstheme="minorHAnsi"/>
                <w:b/>
                <w:sz w:val="20"/>
                <w:szCs w:val="20"/>
              </w:rPr>
              <w:t>12</w:t>
            </w:r>
            <w:r w:rsidRPr="00C21964">
              <w:rPr>
                <w:rFonts w:cstheme="minorHAnsi"/>
                <w:b/>
                <w:sz w:val="20"/>
                <w:szCs w:val="20"/>
              </w:rPr>
              <w:t>.0</w:t>
            </w:r>
            <w:r w:rsidR="007E6CEE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405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D952C1" w:rsidRPr="00C21964">
              <w:rPr>
                <w:rFonts w:cstheme="minorHAnsi"/>
                <w:b/>
                <w:sz w:val="20"/>
                <w:szCs w:val="20"/>
              </w:rPr>
              <w:t>16.3</w:t>
            </w:r>
            <w:r w:rsidR="007E6CEE">
              <w:rPr>
                <w:rFonts w:cstheme="minorHAnsi"/>
                <w:b/>
                <w:sz w:val="20"/>
                <w:szCs w:val="20"/>
              </w:rPr>
              <w:t>5</w:t>
            </w:r>
            <w:r w:rsidRPr="00C21964">
              <w:rPr>
                <w:rFonts w:cstheme="minorHAnsi"/>
                <w:b/>
                <w:sz w:val="20"/>
                <w:szCs w:val="20"/>
              </w:rPr>
              <w:t>-17.</w:t>
            </w:r>
            <w:r w:rsidR="007E6CEE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351115" w:rsidRPr="00C21964" w:rsidTr="008730CA">
        <w:trPr>
          <w:trHeight w:val="227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CA6EF4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J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Mirko Jeleč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4524C2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ONEDJELJAK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4524C2" w:rsidRPr="00C21964">
              <w:rPr>
                <w:rFonts w:cstheme="minorHAnsi"/>
                <w:b/>
                <w:sz w:val="20"/>
                <w:szCs w:val="20"/>
              </w:rPr>
              <w:t>9.</w:t>
            </w:r>
            <w:r w:rsidR="007E6CEE">
              <w:rPr>
                <w:rFonts w:cstheme="minorHAnsi"/>
                <w:b/>
                <w:sz w:val="20"/>
                <w:szCs w:val="20"/>
              </w:rPr>
              <w:t>25</w:t>
            </w:r>
            <w:r w:rsidR="004524C2" w:rsidRPr="00C21964">
              <w:rPr>
                <w:rFonts w:cstheme="minorHAnsi"/>
                <w:b/>
                <w:sz w:val="20"/>
                <w:szCs w:val="20"/>
              </w:rPr>
              <w:t>-</w:t>
            </w:r>
            <w:r w:rsidR="007E6CEE">
              <w:rPr>
                <w:rFonts w:cstheme="minorHAnsi"/>
                <w:b/>
                <w:sz w:val="20"/>
                <w:szCs w:val="20"/>
              </w:rPr>
              <w:t>10</w:t>
            </w:r>
            <w:r w:rsidR="004524C2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7E6CEE">
              <w:rPr>
                <w:rFonts w:cstheme="minorHAnsi"/>
                <w:b/>
                <w:sz w:val="20"/>
                <w:szCs w:val="20"/>
              </w:rPr>
              <w:t>1</w:t>
            </w:r>
            <w:r w:rsidR="004524C2" w:rsidRPr="00C2196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51115" w:rsidRPr="00C21964" w:rsidTr="008730CA">
        <w:trPr>
          <w:trHeight w:val="227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5E0E36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7E6CEE">
              <w:rPr>
                <w:rFonts w:cstheme="minorHAnsi"/>
                <w:b/>
                <w:sz w:val="20"/>
                <w:szCs w:val="20"/>
              </w:rPr>
              <w:t>14</w:t>
            </w:r>
            <w:r w:rsidR="004524C2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7E6CEE">
              <w:rPr>
                <w:rFonts w:cstheme="minorHAnsi"/>
                <w:b/>
                <w:sz w:val="20"/>
                <w:szCs w:val="20"/>
              </w:rPr>
              <w:t>4</w:t>
            </w:r>
            <w:r w:rsidR="004524C2" w:rsidRPr="00C21964">
              <w:rPr>
                <w:rFonts w:cstheme="minorHAnsi"/>
                <w:b/>
                <w:sz w:val="20"/>
                <w:szCs w:val="20"/>
              </w:rPr>
              <w:t>0-</w:t>
            </w:r>
            <w:r w:rsidR="007E6CEE">
              <w:rPr>
                <w:rFonts w:cstheme="minorHAnsi"/>
                <w:b/>
                <w:sz w:val="20"/>
                <w:szCs w:val="20"/>
              </w:rPr>
              <w:t>15</w:t>
            </w:r>
            <w:r w:rsidR="004524C2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7E6CEE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351115" w:rsidRPr="00C21964" w:rsidTr="008730CA">
        <w:trPr>
          <w:trHeight w:val="227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MAT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C21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Martina Habric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351115" w:rsidRPr="00C21964" w:rsidRDefault="00DD600D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ČETVRT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10.</w:t>
            </w:r>
            <w:r w:rsidR="007E6CEE">
              <w:rPr>
                <w:rFonts w:cstheme="minorHAnsi"/>
                <w:b/>
                <w:sz w:val="20"/>
                <w:szCs w:val="20"/>
              </w:rPr>
              <w:t>30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-</w:t>
            </w:r>
            <w:r w:rsidR="007E6CEE">
              <w:rPr>
                <w:rFonts w:cstheme="minorHAnsi"/>
                <w:b/>
                <w:sz w:val="20"/>
                <w:szCs w:val="20"/>
              </w:rPr>
              <w:t>11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7E6CEE">
              <w:rPr>
                <w:rFonts w:cstheme="minorHAnsi"/>
                <w:b/>
                <w:sz w:val="20"/>
                <w:szCs w:val="20"/>
              </w:rPr>
              <w:t>1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400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C21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351115" w:rsidRPr="00C21964" w:rsidRDefault="00DD600D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ONEDJELJ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17.</w:t>
            </w:r>
            <w:r w:rsidR="007E6CEE">
              <w:rPr>
                <w:rFonts w:cstheme="minorHAnsi"/>
                <w:b/>
                <w:sz w:val="20"/>
                <w:szCs w:val="20"/>
              </w:rPr>
              <w:t>25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-</w:t>
            </w:r>
            <w:r w:rsidR="007E6CEE">
              <w:rPr>
                <w:rFonts w:cstheme="minorHAnsi"/>
                <w:b/>
                <w:sz w:val="20"/>
                <w:szCs w:val="20"/>
              </w:rPr>
              <w:t>18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7E6CEE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351115" w:rsidRPr="00C21964" w:rsidTr="008730CA">
        <w:trPr>
          <w:trHeight w:val="300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GK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C21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Helena Previšić</w:t>
            </w:r>
          </w:p>
          <w:p w:rsidR="00351115" w:rsidRPr="00C21964" w:rsidRDefault="00351115" w:rsidP="00C21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DD600D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ČETVRTAK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10.</w:t>
            </w:r>
            <w:r w:rsidR="007E6CEE">
              <w:rPr>
                <w:rFonts w:cstheme="minorHAnsi"/>
                <w:b/>
                <w:sz w:val="20"/>
                <w:szCs w:val="20"/>
              </w:rPr>
              <w:t>30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-1</w:t>
            </w:r>
            <w:r w:rsidR="007E6CEE">
              <w:rPr>
                <w:rFonts w:cstheme="minorHAnsi"/>
                <w:b/>
                <w:sz w:val="20"/>
                <w:szCs w:val="20"/>
              </w:rPr>
              <w:t>1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7E6CEE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351115" w:rsidRPr="00C21964" w:rsidTr="008730CA">
        <w:trPr>
          <w:trHeight w:val="300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C21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15.</w:t>
            </w:r>
            <w:r w:rsidR="007E6CEE">
              <w:rPr>
                <w:rFonts w:cstheme="minorHAnsi"/>
                <w:b/>
                <w:sz w:val="20"/>
                <w:szCs w:val="20"/>
              </w:rPr>
              <w:t>00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-15.</w:t>
            </w:r>
            <w:r w:rsidR="007E6CEE">
              <w:rPr>
                <w:rFonts w:cstheme="minorHAnsi"/>
                <w:b/>
                <w:sz w:val="20"/>
                <w:szCs w:val="20"/>
              </w:rPr>
              <w:t>45</w:t>
            </w:r>
          </w:p>
        </w:tc>
      </w:tr>
      <w:tr w:rsidR="00351115" w:rsidRPr="00C21964" w:rsidTr="008730CA">
        <w:trPr>
          <w:trHeight w:val="270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CA6EF4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J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C21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Ana </w:t>
            </w:r>
            <w:r w:rsidR="00E77055">
              <w:rPr>
                <w:rFonts w:cstheme="minorHAnsi"/>
                <w:b/>
                <w:sz w:val="20"/>
                <w:szCs w:val="20"/>
              </w:rPr>
              <w:t>Banić</w:t>
            </w:r>
            <w:r w:rsidR="00E77055">
              <w:rPr>
                <w:rFonts w:cstheme="minorHAnsi"/>
                <w:b/>
                <w:sz w:val="20"/>
                <w:szCs w:val="20"/>
              </w:rPr>
              <w:br/>
              <w:t xml:space="preserve">(z. </w:t>
            </w:r>
            <w:r w:rsidRPr="00C21964">
              <w:rPr>
                <w:rFonts w:cstheme="minorHAnsi"/>
                <w:b/>
                <w:sz w:val="20"/>
                <w:szCs w:val="20"/>
              </w:rPr>
              <w:t>Marina Majdandžić</w:t>
            </w:r>
            <w:r w:rsidR="00E77055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351115" w:rsidRPr="00C21964" w:rsidRDefault="00351115" w:rsidP="00C21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4524C2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ČETVRT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U: </w:t>
            </w:r>
            <w:r w:rsidR="004524C2" w:rsidRPr="00C21964">
              <w:rPr>
                <w:rFonts w:cstheme="minorHAnsi"/>
                <w:b/>
                <w:sz w:val="20"/>
                <w:szCs w:val="20"/>
              </w:rPr>
              <w:t>9.</w:t>
            </w:r>
            <w:r w:rsidR="007E6CEE">
              <w:rPr>
                <w:rFonts w:cstheme="minorHAnsi"/>
                <w:b/>
                <w:sz w:val="20"/>
                <w:szCs w:val="20"/>
              </w:rPr>
              <w:t>25</w:t>
            </w:r>
            <w:r w:rsidR="004524C2" w:rsidRPr="00C21964">
              <w:rPr>
                <w:rFonts w:cstheme="minorHAnsi"/>
                <w:b/>
                <w:sz w:val="20"/>
                <w:szCs w:val="20"/>
              </w:rPr>
              <w:t>-</w:t>
            </w:r>
            <w:r w:rsidR="007E6CEE">
              <w:rPr>
                <w:rFonts w:cstheme="minorHAnsi"/>
                <w:b/>
                <w:sz w:val="20"/>
                <w:szCs w:val="20"/>
              </w:rPr>
              <w:t>10.1</w:t>
            </w:r>
            <w:r w:rsidR="004524C2" w:rsidRPr="00C2196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51115" w:rsidRPr="00C21964" w:rsidTr="008730CA">
        <w:trPr>
          <w:trHeight w:val="270"/>
          <w:jc w:val="center"/>
        </w:trPr>
        <w:tc>
          <w:tcPr>
            <w:tcW w:w="1271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C21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351115" w:rsidRPr="00C21964" w:rsidRDefault="00351115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7E6CEE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B631B9" w:rsidRPr="00C21964">
              <w:rPr>
                <w:rFonts w:cstheme="minorHAnsi"/>
                <w:b/>
                <w:sz w:val="20"/>
                <w:szCs w:val="20"/>
              </w:rPr>
              <w:t>15.</w:t>
            </w:r>
            <w:r w:rsidR="007E6CEE">
              <w:rPr>
                <w:rFonts w:cstheme="minorHAnsi"/>
                <w:b/>
                <w:sz w:val="20"/>
                <w:szCs w:val="20"/>
              </w:rPr>
              <w:t>00</w:t>
            </w:r>
            <w:r w:rsidR="00B631B9" w:rsidRPr="00C21964">
              <w:rPr>
                <w:rFonts w:cstheme="minorHAnsi"/>
                <w:b/>
                <w:sz w:val="20"/>
                <w:szCs w:val="20"/>
              </w:rPr>
              <w:t>-15.</w:t>
            </w:r>
            <w:r w:rsidR="007E6CEE">
              <w:rPr>
                <w:rFonts w:cstheme="minorHAnsi"/>
                <w:b/>
                <w:sz w:val="20"/>
                <w:szCs w:val="20"/>
              </w:rPr>
              <w:t>45</w:t>
            </w:r>
          </w:p>
        </w:tc>
      </w:tr>
      <w:tr w:rsidR="00351115" w:rsidRPr="00C21964" w:rsidTr="008730CA">
        <w:trPr>
          <w:trHeight w:val="405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E770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F</w:t>
            </w:r>
          </w:p>
          <w:p w:rsidR="00351115" w:rsidRPr="00C21964" w:rsidRDefault="00351115" w:rsidP="00E770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TK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351115" w:rsidP="00C21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Renata Smaić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351115" w:rsidRPr="00C21964" w:rsidRDefault="00DD600D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ONEDJELJAK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4F00D1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:</w:t>
            </w:r>
            <w:r w:rsidR="004F00D1">
              <w:rPr>
                <w:rFonts w:cstheme="minorHAnsi"/>
                <w:b/>
                <w:sz w:val="20"/>
                <w:szCs w:val="20"/>
              </w:rPr>
              <w:t>11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4F00D1">
              <w:rPr>
                <w:rFonts w:cstheme="minorHAnsi"/>
                <w:b/>
                <w:sz w:val="20"/>
                <w:szCs w:val="20"/>
              </w:rPr>
              <w:t>20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-</w:t>
            </w:r>
            <w:r w:rsidR="004F00D1">
              <w:rPr>
                <w:rFonts w:cstheme="minorHAnsi"/>
                <w:b/>
                <w:sz w:val="20"/>
                <w:szCs w:val="20"/>
              </w:rPr>
              <w:t>12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.0</w:t>
            </w:r>
            <w:r w:rsidR="004F00D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51115" w:rsidRPr="00C21964" w:rsidTr="008730CA">
        <w:trPr>
          <w:trHeight w:val="405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C21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351115" w:rsidRPr="00C21964" w:rsidRDefault="00351115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115" w:rsidRPr="00C21964" w:rsidRDefault="00351115" w:rsidP="004F00D1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P: 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16.</w:t>
            </w:r>
            <w:r w:rsidR="004F00D1">
              <w:rPr>
                <w:rFonts w:cstheme="minorHAnsi"/>
                <w:b/>
                <w:sz w:val="20"/>
                <w:szCs w:val="20"/>
              </w:rPr>
              <w:t>35</w:t>
            </w:r>
            <w:r w:rsidR="00DD600D" w:rsidRPr="00C21964">
              <w:rPr>
                <w:rFonts w:cstheme="minorHAnsi"/>
                <w:b/>
                <w:sz w:val="20"/>
                <w:szCs w:val="20"/>
              </w:rPr>
              <w:t>-17.</w:t>
            </w:r>
            <w:r w:rsidR="004F00D1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351115" w:rsidRPr="00C21964" w:rsidTr="008730CA">
        <w:trPr>
          <w:trHeight w:val="405"/>
          <w:jc w:val="center"/>
        </w:trPr>
        <w:tc>
          <w:tcPr>
            <w:tcW w:w="1271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GEO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  <w:vAlign w:val="center"/>
          </w:tcPr>
          <w:p w:rsidR="00351115" w:rsidRPr="00C21964" w:rsidRDefault="00351115" w:rsidP="00C21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Marijana Čolig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351115" w:rsidRPr="00C21964" w:rsidRDefault="00A077C4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ČETVRT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4F00D1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U:</w:t>
            </w:r>
            <w:r w:rsidR="004F00D1">
              <w:rPr>
                <w:rFonts w:cstheme="minorHAnsi"/>
                <w:b/>
                <w:sz w:val="20"/>
                <w:szCs w:val="20"/>
              </w:rPr>
              <w:t>12</w:t>
            </w:r>
            <w:r w:rsidR="00A077C4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4F00D1">
              <w:rPr>
                <w:rFonts w:cstheme="minorHAnsi"/>
                <w:b/>
                <w:sz w:val="20"/>
                <w:szCs w:val="20"/>
              </w:rPr>
              <w:t>05</w:t>
            </w:r>
            <w:r w:rsidR="00A077C4" w:rsidRPr="00C21964">
              <w:rPr>
                <w:rFonts w:cstheme="minorHAnsi"/>
                <w:b/>
                <w:sz w:val="20"/>
                <w:szCs w:val="20"/>
              </w:rPr>
              <w:t>-12.</w:t>
            </w:r>
            <w:r w:rsidR="004F00D1">
              <w:rPr>
                <w:rFonts w:cstheme="minorHAnsi"/>
                <w:b/>
                <w:sz w:val="20"/>
                <w:szCs w:val="20"/>
              </w:rPr>
              <w:t>50</w:t>
            </w:r>
          </w:p>
        </w:tc>
      </w:tr>
      <w:tr w:rsidR="00351115" w:rsidRPr="00C21964" w:rsidTr="008730CA">
        <w:trPr>
          <w:trHeight w:val="405"/>
          <w:jc w:val="center"/>
        </w:trPr>
        <w:tc>
          <w:tcPr>
            <w:tcW w:w="1271" w:type="dxa"/>
            <w:vMerge/>
            <w:shd w:val="clear" w:color="auto" w:fill="D6E3BC" w:themeFill="accent3" w:themeFillTint="66"/>
          </w:tcPr>
          <w:p w:rsidR="00351115" w:rsidRPr="00C21964" w:rsidRDefault="00351115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</w:tcPr>
          <w:p w:rsidR="00351115" w:rsidRPr="00C21964" w:rsidRDefault="00351115" w:rsidP="00C21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351115" w:rsidRPr="00C21964" w:rsidRDefault="00A077C4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ETAK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351115" w:rsidRPr="00C21964" w:rsidRDefault="00351115" w:rsidP="004F00D1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P:</w:t>
            </w:r>
            <w:r w:rsidR="00A077C4" w:rsidRPr="00C21964">
              <w:rPr>
                <w:rFonts w:cstheme="minorHAnsi"/>
                <w:b/>
                <w:sz w:val="20"/>
                <w:szCs w:val="20"/>
              </w:rPr>
              <w:t>15.</w:t>
            </w:r>
            <w:r w:rsidR="004F00D1">
              <w:rPr>
                <w:rFonts w:cstheme="minorHAnsi"/>
                <w:b/>
                <w:sz w:val="20"/>
                <w:szCs w:val="20"/>
              </w:rPr>
              <w:t>00</w:t>
            </w:r>
            <w:r w:rsidR="00A077C4" w:rsidRPr="00C21964">
              <w:rPr>
                <w:rFonts w:cstheme="minorHAnsi"/>
                <w:b/>
                <w:sz w:val="20"/>
                <w:szCs w:val="20"/>
              </w:rPr>
              <w:t>-15.</w:t>
            </w:r>
            <w:r w:rsidR="004F00D1">
              <w:rPr>
                <w:rFonts w:cstheme="minorHAnsi"/>
                <w:b/>
                <w:sz w:val="20"/>
                <w:szCs w:val="20"/>
              </w:rPr>
              <w:t>45</w:t>
            </w:r>
          </w:p>
        </w:tc>
      </w:tr>
      <w:tr w:rsidR="00BC7C7F" w:rsidRPr="00C21964" w:rsidTr="00E77055">
        <w:trPr>
          <w:trHeight w:val="672"/>
          <w:jc w:val="center"/>
        </w:trPr>
        <w:tc>
          <w:tcPr>
            <w:tcW w:w="1271" w:type="dxa"/>
            <w:vMerge w:val="restart"/>
            <w:shd w:val="clear" w:color="auto" w:fill="EAF1DD" w:themeFill="accent3" w:themeFillTint="33"/>
            <w:vAlign w:val="center"/>
          </w:tcPr>
          <w:p w:rsidR="00BC7C7F" w:rsidRPr="00C21964" w:rsidRDefault="00E77055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J-J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:rsidR="00BC7C7F" w:rsidRPr="00C21964" w:rsidRDefault="00BC7C7F" w:rsidP="00C21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Robert Rajšić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</w:tcPr>
          <w:p w:rsidR="00BC7C7F" w:rsidRPr="00C21964" w:rsidRDefault="00BC7C7F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 xml:space="preserve">SRIJEDA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BC7C7F" w:rsidRPr="00C21964" w:rsidRDefault="00C21964" w:rsidP="004F0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NIŽI RAZREDI UJUTRO</w:t>
            </w:r>
            <w:r w:rsidR="00BC7C7F" w:rsidRPr="00C21964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77055">
              <w:rPr>
                <w:rFonts w:cstheme="minorHAnsi"/>
                <w:b/>
                <w:sz w:val="20"/>
                <w:szCs w:val="20"/>
              </w:rPr>
              <w:br/>
            </w:r>
            <w:r w:rsidR="00BC7C7F" w:rsidRPr="00C21964">
              <w:rPr>
                <w:rFonts w:cstheme="minorHAnsi"/>
                <w:b/>
                <w:sz w:val="20"/>
                <w:szCs w:val="20"/>
              </w:rPr>
              <w:t>11.</w:t>
            </w:r>
            <w:r w:rsidR="004F00D1">
              <w:rPr>
                <w:rFonts w:cstheme="minorHAnsi"/>
                <w:b/>
                <w:sz w:val="20"/>
                <w:szCs w:val="20"/>
              </w:rPr>
              <w:t>20</w:t>
            </w:r>
            <w:r w:rsidR="00BC7C7F" w:rsidRPr="00C21964">
              <w:rPr>
                <w:rFonts w:cstheme="minorHAnsi"/>
                <w:b/>
                <w:sz w:val="20"/>
                <w:szCs w:val="20"/>
              </w:rPr>
              <w:t>-12.</w:t>
            </w:r>
            <w:r w:rsidR="004F00D1">
              <w:rPr>
                <w:rFonts w:cstheme="minorHAnsi"/>
                <w:b/>
                <w:sz w:val="20"/>
                <w:szCs w:val="20"/>
              </w:rPr>
              <w:t>05</w:t>
            </w:r>
          </w:p>
        </w:tc>
      </w:tr>
      <w:tr w:rsidR="00BC7C7F" w:rsidRPr="00C21964" w:rsidTr="008730CA">
        <w:trPr>
          <w:trHeight w:val="346"/>
          <w:jc w:val="center"/>
        </w:trPr>
        <w:tc>
          <w:tcPr>
            <w:tcW w:w="1271" w:type="dxa"/>
            <w:vMerge/>
            <w:shd w:val="clear" w:color="auto" w:fill="EAF1DD" w:themeFill="accent3" w:themeFillTint="33"/>
            <w:vAlign w:val="center"/>
          </w:tcPr>
          <w:p w:rsidR="00BC7C7F" w:rsidRPr="00C21964" w:rsidRDefault="00BC7C7F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AF1DD" w:themeFill="accent3" w:themeFillTint="33"/>
            <w:vAlign w:val="center"/>
          </w:tcPr>
          <w:p w:rsidR="00BC7C7F" w:rsidRPr="00C21964" w:rsidRDefault="00BC7C7F" w:rsidP="00C219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BC7C7F" w:rsidRPr="00C21964" w:rsidRDefault="00BC7C7F" w:rsidP="00C21964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BC7C7F" w:rsidRPr="00C21964" w:rsidRDefault="00C21964" w:rsidP="004F0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964">
              <w:rPr>
                <w:rFonts w:cstheme="minorHAnsi"/>
                <w:b/>
                <w:sz w:val="20"/>
                <w:szCs w:val="20"/>
              </w:rPr>
              <w:t>VIŠI RAZREDI UJUTRO</w:t>
            </w:r>
            <w:r w:rsidR="00BC7C7F" w:rsidRPr="00C21964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77055">
              <w:rPr>
                <w:rFonts w:cstheme="minorHAnsi"/>
                <w:b/>
                <w:sz w:val="20"/>
                <w:szCs w:val="20"/>
              </w:rPr>
              <w:br/>
            </w:r>
            <w:r w:rsidR="00BC7C7F" w:rsidRPr="00C21964">
              <w:rPr>
                <w:rFonts w:cstheme="minorHAnsi"/>
                <w:b/>
                <w:sz w:val="20"/>
                <w:szCs w:val="20"/>
              </w:rPr>
              <w:t>13.</w:t>
            </w:r>
            <w:r w:rsidR="004F00D1">
              <w:rPr>
                <w:rFonts w:cstheme="minorHAnsi"/>
                <w:b/>
                <w:sz w:val="20"/>
                <w:szCs w:val="20"/>
              </w:rPr>
              <w:t>45</w:t>
            </w:r>
            <w:r w:rsidR="00BC7C7F" w:rsidRPr="00C21964">
              <w:rPr>
                <w:rFonts w:cstheme="minorHAnsi"/>
                <w:b/>
                <w:sz w:val="20"/>
                <w:szCs w:val="20"/>
              </w:rPr>
              <w:t>-</w:t>
            </w:r>
            <w:r w:rsidR="004F00D1">
              <w:rPr>
                <w:rFonts w:cstheme="minorHAnsi"/>
                <w:b/>
                <w:sz w:val="20"/>
                <w:szCs w:val="20"/>
              </w:rPr>
              <w:t>14</w:t>
            </w:r>
            <w:r w:rsidR="00BC7C7F" w:rsidRPr="00C21964">
              <w:rPr>
                <w:rFonts w:cstheme="minorHAnsi"/>
                <w:b/>
                <w:sz w:val="20"/>
                <w:szCs w:val="20"/>
              </w:rPr>
              <w:t>.</w:t>
            </w:r>
            <w:r w:rsidR="004F00D1">
              <w:rPr>
                <w:rFonts w:cstheme="minorHAnsi"/>
                <w:b/>
                <w:sz w:val="20"/>
                <w:szCs w:val="20"/>
              </w:rPr>
              <w:t>3</w:t>
            </w:r>
            <w:r w:rsidR="00BC7C7F" w:rsidRPr="00C21964">
              <w:rPr>
                <w:rFonts w:cstheme="minorHAnsi"/>
                <w:b/>
                <w:sz w:val="20"/>
                <w:szCs w:val="20"/>
              </w:rPr>
              <w:t xml:space="preserve">0 </w:t>
            </w:r>
          </w:p>
        </w:tc>
      </w:tr>
    </w:tbl>
    <w:p w:rsidR="00652A25" w:rsidRDefault="00652A25" w:rsidP="00C21964">
      <w:pPr>
        <w:tabs>
          <w:tab w:val="left" w:pos="8430"/>
        </w:tabs>
      </w:pPr>
    </w:p>
    <w:p w:rsidR="004D4840" w:rsidRDefault="004D4840" w:rsidP="00C21964">
      <w:pPr>
        <w:tabs>
          <w:tab w:val="left" w:pos="8430"/>
        </w:tabs>
      </w:pPr>
    </w:p>
    <w:p w:rsidR="004D4840" w:rsidRDefault="004D4840" w:rsidP="00C21964">
      <w:pPr>
        <w:tabs>
          <w:tab w:val="left" w:pos="8430"/>
        </w:tabs>
      </w:pPr>
    </w:p>
    <w:p w:rsidR="004D4840" w:rsidRDefault="004D4840" w:rsidP="00C21964">
      <w:pPr>
        <w:tabs>
          <w:tab w:val="left" w:pos="8430"/>
        </w:tabs>
      </w:pPr>
    </w:p>
    <w:p w:rsidR="004D4840" w:rsidRDefault="004D4840" w:rsidP="00C21964">
      <w:pPr>
        <w:tabs>
          <w:tab w:val="left" w:pos="8430"/>
        </w:tabs>
      </w:pPr>
    </w:p>
    <w:p w:rsidR="004D4840" w:rsidRDefault="004D4840" w:rsidP="00C21964">
      <w:pPr>
        <w:shd w:val="clear" w:color="auto" w:fill="FFFFFF" w:themeFill="background1"/>
        <w:tabs>
          <w:tab w:val="left" w:pos="8430"/>
        </w:tabs>
      </w:pPr>
    </w:p>
    <w:p w:rsidR="004D4840" w:rsidRDefault="004D4840" w:rsidP="00C21964">
      <w:pPr>
        <w:shd w:val="clear" w:color="auto" w:fill="FFFFFF" w:themeFill="background1"/>
        <w:tabs>
          <w:tab w:val="left" w:pos="8430"/>
        </w:tabs>
      </w:pPr>
    </w:p>
    <w:p w:rsidR="004D4840" w:rsidRDefault="004D4840" w:rsidP="00C21964">
      <w:pPr>
        <w:shd w:val="clear" w:color="auto" w:fill="FFFFFF" w:themeFill="background1"/>
        <w:tabs>
          <w:tab w:val="left" w:pos="8430"/>
        </w:tabs>
      </w:pPr>
    </w:p>
    <w:p w:rsidR="004D4840" w:rsidRDefault="004D4840" w:rsidP="00C21964">
      <w:pPr>
        <w:shd w:val="clear" w:color="auto" w:fill="FFFFFF" w:themeFill="background1"/>
        <w:tabs>
          <w:tab w:val="left" w:pos="8430"/>
        </w:tabs>
      </w:pPr>
    </w:p>
    <w:p w:rsidR="004D4840" w:rsidRDefault="004D4840" w:rsidP="00C21964">
      <w:pPr>
        <w:shd w:val="clear" w:color="auto" w:fill="FFFFFF" w:themeFill="background1"/>
        <w:tabs>
          <w:tab w:val="left" w:pos="8430"/>
        </w:tabs>
      </w:pPr>
    </w:p>
    <w:p w:rsidR="004D4840" w:rsidRDefault="004D4840" w:rsidP="00C21964">
      <w:pPr>
        <w:shd w:val="clear" w:color="auto" w:fill="FFFFFF" w:themeFill="background1"/>
        <w:tabs>
          <w:tab w:val="left" w:pos="8430"/>
        </w:tabs>
      </w:pPr>
    </w:p>
    <w:p w:rsidR="004D4840" w:rsidRDefault="004D4840" w:rsidP="00C21964">
      <w:pPr>
        <w:shd w:val="clear" w:color="auto" w:fill="FFFFFF" w:themeFill="background1"/>
        <w:tabs>
          <w:tab w:val="left" w:pos="8430"/>
        </w:tabs>
      </w:pPr>
    </w:p>
    <w:sectPr w:rsidR="004D4840" w:rsidSect="00BB75E4">
      <w:pgSz w:w="11906" w:h="16838"/>
      <w:pgMar w:top="720" w:right="568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7D4" w:rsidRDefault="000A77D4" w:rsidP="00521766">
      <w:pPr>
        <w:spacing w:after="0" w:line="240" w:lineRule="auto"/>
      </w:pPr>
      <w:r>
        <w:separator/>
      </w:r>
    </w:p>
  </w:endnote>
  <w:endnote w:type="continuationSeparator" w:id="0">
    <w:p w:rsidR="000A77D4" w:rsidRDefault="000A77D4" w:rsidP="0052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7D4" w:rsidRDefault="000A77D4" w:rsidP="00521766">
      <w:pPr>
        <w:spacing w:after="0" w:line="240" w:lineRule="auto"/>
      </w:pPr>
      <w:r>
        <w:separator/>
      </w:r>
    </w:p>
  </w:footnote>
  <w:footnote w:type="continuationSeparator" w:id="0">
    <w:p w:rsidR="000A77D4" w:rsidRDefault="000A77D4" w:rsidP="00521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1F"/>
    <w:multiLevelType w:val="hybridMultilevel"/>
    <w:tmpl w:val="83803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3EE7"/>
    <w:multiLevelType w:val="hybridMultilevel"/>
    <w:tmpl w:val="934A01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10711"/>
    <w:multiLevelType w:val="hybridMultilevel"/>
    <w:tmpl w:val="9A24D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2F6D"/>
    <w:multiLevelType w:val="hybridMultilevel"/>
    <w:tmpl w:val="241809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E63F35"/>
    <w:multiLevelType w:val="hybridMultilevel"/>
    <w:tmpl w:val="06E252D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96"/>
    <w:rsid w:val="00043B1C"/>
    <w:rsid w:val="00061473"/>
    <w:rsid w:val="00062228"/>
    <w:rsid w:val="0007776A"/>
    <w:rsid w:val="00084A54"/>
    <w:rsid w:val="000957F5"/>
    <w:rsid w:val="000A77D4"/>
    <w:rsid w:val="000A78EF"/>
    <w:rsid w:val="000B26B9"/>
    <w:rsid w:val="000B715A"/>
    <w:rsid w:val="000E23C2"/>
    <w:rsid w:val="00106E26"/>
    <w:rsid w:val="00120B9D"/>
    <w:rsid w:val="00124BCA"/>
    <w:rsid w:val="001453A9"/>
    <w:rsid w:val="001577B1"/>
    <w:rsid w:val="00166082"/>
    <w:rsid w:val="001673AA"/>
    <w:rsid w:val="001758CF"/>
    <w:rsid w:val="00182E67"/>
    <w:rsid w:val="00184A91"/>
    <w:rsid w:val="00184E29"/>
    <w:rsid w:val="00187EFF"/>
    <w:rsid w:val="001958DA"/>
    <w:rsid w:val="001A04CE"/>
    <w:rsid w:val="001A7641"/>
    <w:rsid w:val="001B0ACB"/>
    <w:rsid w:val="001C05D8"/>
    <w:rsid w:val="001E2059"/>
    <w:rsid w:val="001E23AF"/>
    <w:rsid w:val="001E5642"/>
    <w:rsid w:val="0020061C"/>
    <w:rsid w:val="00204573"/>
    <w:rsid w:val="00216E01"/>
    <w:rsid w:val="00223ABF"/>
    <w:rsid w:val="00235A63"/>
    <w:rsid w:val="002621EA"/>
    <w:rsid w:val="00285760"/>
    <w:rsid w:val="002A1CE7"/>
    <w:rsid w:val="002B2979"/>
    <w:rsid w:val="002C0ABB"/>
    <w:rsid w:val="002C4DFD"/>
    <w:rsid w:val="002E36D2"/>
    <w:rsid w:val="00334C1D"/>
    <w:rsid w:val="0034057E"/>
    <w:rsid w:val="00341EEB"/>
    <w:rsid w:val="00351115"/>
    <w:rsid w:val="00374A18"/>
    <w:rsid w:val="003813D3"/>
    <w:rsid w:val="003867E7"/>
    <w:rsid w:val="003A1210"/>
    <w:rsid w:val="003B69EA"/>
    <w:rsid w:val="003C553E"/>
    <w:rsid w:val="003C741A"/>
    <w:rsid w:val="003F3DE5"/>
    <w:rsid w:val="003F5CDF"/>
    <w:rsid w:val="004259BD"/>
    <w:rsid w:val="0044624D"/>
    <w:rsid w:val="00450B77"/>
    <w:rsid w:val="004524C2"/>
    <w:rsid w:val="004A38FE"/>
    <w:rsid w:val="004D4840"/>
    <w:rsid w:val="004D4D35"/>
    <w:rsid w:val="004E3E27"/>
    <w:rsid w:val="004F00D1"/>
    <w:rsid w:val="00502B85"/>
    <w:rsid w:val="00521766"/>
    <w:rsid w:val="00557A20"/>
    <w:rsid w:val="00562F24"/>
    <w:rsid w:val="00576446"/>
    <w:rsid w:val="00580189"/>
    <w:rsid w:val="005821AE"/>
    <w:rsid w:val="0058731E"/>
    <w:rsid w:val="00593AE9"/>
    <w:rsid w:val="005B2776"/>
    <w:rsid w:val="005C6F8E"/>
    <w:rsid w:val="005E0E36"/>
    <w:rsid w:val="00606DB9"/>
    <w:rsid w:val="006144B5"/>
    <w:rsid w:val="00620541"/>
    <w:rsid w:val="00623C3F"/>
    <w:rsid w:val="00625927"/>
    <w:rsid w:val="00626CED"/>
    <w:rsid w:val="00652A25"/>
    <w:rsid w:val="00685AB1"/>
    <w:rsid w:val="00687635"/>
    <w:rsid w:val="0069257F"/>
    <w:rsid w:val="00692A2C"/>
    <w:rsid w:val="006936B9"/>
    <w:rsid w:val="006A2E4D"/>
    <w:rsid w:val="00711568"/>
    <w:rsid w:val="00720F0C"/>
    <w:rsid w:val="007317C2"/>
    <w:rsid w:val="007339A9"/>
    <w:rsid w:val="00737C6E"/>
    <w:rsid w:val="00754D03"/>
    <w:rsid w:val="00765FA6"/>
    <w:rsid w:val="007743AE"/>
    <w:rsid w:val="00783189"/>
    <w:rsid w:val="00786B9E"/>
    <w:rsid w:val="00787651"/>
    <w:rsid w:val="007A7F7B"/>
    <w:rsid w:val="007B1069"/>
    <w:rsid w:val="007B7FF3"/>
    <w:rsid w:val="007D0292"/>
    <w:rsid w:val="007D2353"/>
    <w:rsid w:val="007D6179"/>
    <w:rsid w:val="007E6CEE"/>
    <w:rsid w:val="007F0C94"/>
    <w:rsid w:val="007F15AA"/>
    <w:rsid w:val="008126B3"/>
    <w:rsid w:val="00815322"/>
    <w:rsid w:val="00835C89"/>
    <w:rsid w:val="00841A98"/>
    <w:rsid w:val="00844343"/>
    <w:rsid w:val="0084556B"/>
    <w:rsid w:val="008629CA"/>
    <w:rsid w:val="00866699"/>
    <w:rsid w:val="008730CA"/>
    <w:rsid w:val="008A1CC8"/>
    <w:rsid w:val="008C3438"/>
    <w:rsid w:val="008D7224"/>
    <w:rsid w:val="008F5091"/>
    <w:rsid w:val="0091507D"/>
    <w:rsid w:val="00923D54"/>
    <w:rsid w:val="00934E60"/>
    <w:rsid w:val="00954234"/>
    <w:rsid w:val="00982C46"/>
    <w:rsid w:val="0098548D"/>
    <w:rsid w:val="0098632E"/>
    <w:rsid w:val="009A7686"/>
    <w:rsid w:val="009A7A1A"/>
    <w:rsid w:val="009E14AA"/>
    <w:rsid w:val="00A077C4"/>
    <w:rsid w:val="00A10C19"/>
    <w:rsid w:val="00A253CE"/>
    <w:rsid w:val="00A61667"/>
    <w:rsid w:val="00A66A2E"/>
    <w:rsid w:val="00A744C7"/>
    <w:rsid w:val="00A753FE"/>
    <w:rsid w:val="00A810B9"/>
    <w:rsid w:val="00A84AA9"/>
    <w:rsid w:val="00AB7603"/>
    <w:rsid w:val="00AE095D"/>
    <w:rsid w:val="00B01496"/>
    <w:rsid w:val="00B13CA6"/>
    <w:rsid w:val="00B43D05"/>
    <w:rsid w:val="00B44C27"/>
    <w:rsid w:val="00B60625"/>
    <w:rsid w:val="00B62DCF"/>
    <w:rsid w:val="00B631B9"/>
    <w:rsid w:val="00B7526E"/>
    <w:rsid w:val="00B9257B"/>
    <w:rsid w:val="00BB75E4"/>
    <w:rsid w:val="00BC7C7F"/>
    <w:rsid w:val="00BD2095"/>
    <w:rsid w:val="00BE17B2"/>
    <w:rsid w:val="00BE72BC"/>
    <w:rsid w:val="00BF66BB"/>
    <w:rsid w:val="00C21964"/>
    <w:rsid w:val="00C4198F"/>
    <w:rsid w:val="00C569CD"/>
    <w:rsid w:val="00C57777"/>
    <w:rsid w:val="00C6189F"/>
    <w:rsid w:val="00C86567"/>
    <w:rsid w:val="00C95E4C"/>
    <w:rsid w:val="00CA6EF4"/>
    <w:rsid w:val="00D072BA"/>
    <w:rsid w:val="00D475E0"/>
    <w:rsid w:val="00D52E6C"/>
    <w:rsid w:val="00D5539D"/>
    <w:rsid w:val="00D6319B"/>
    <w:rsid w:val="00D66621"/>
    <w:rsid w:val="00D847D8"/>
    <w:rsid w:val="00D86E22"/>
    <w:rsid w:val="00D952C1"/>
    <w:rsid w:val="00DA1C4C"/>
    <w:rsid w:val="00DD600D"/>
    <w:rsid w:val="00DE1BF8"/>
    <w:rsid w:val="00E33322"/>
    <w:rsid w:val="00E50CDC"/>
    <w:rsid w:val="00E51246"/>
    <w:rsid w:val="00E75446"/>
    <w:rsid w:val="00E77055"/>
    <w:rsid w:val="00E8379F"/>
    <w:rsid w:val="00E91296"/>
    <w:rsid w:val="00EA1A7A"/>
    <w:rsid w:val="00EB1569"/>
    <w:rsid w:val="00EB5D15"/>
    <w:rsid w:val="00EC3CBF"/>
    <w:rsid w:val="00EC4BCA"/>
    <w:rsid w:val="00EE19E4"/>
    <w:rsid w:val="00EE7665"/>
    <w:rsid w:val="00EE78A7"/>
    <w:rsid w:val="00EF14ED"/>
    <w:rsid w:val="00EF69C1"/>
    <w:rsid w:val="00F332CD"/>
    <w:rsid w:val="00F354B1"/>
    <w:rsid w:val="00F37FDC"/>
    <w:rsid w:val="00F420BD"/>
    <w:rsid w:val="00F533B5"/>
    <w:rsid w:val="00F732AD"/>
    <w:rsid w:val="00F8022D"/>
    <w:rsid w:val="00F927CD"/>
    <w:rsid w:val="00F93816"/>
    <w:rsid w:val="00FA2EDD"/>
    <w:rsid w:val="00FC7AE8"/>
    <w:rsid w:val="00FD32EB"/>
    <w:rsid w:val="00FE3068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3746"/>
  <w15:docId w15:val="{B6E39DEC-A380-4C3C-8CC9-C010B6B8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B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Calendar1">
    <w:name w:val="Calendar 1"/>
    <w:basedOn w:val="Obinatablica"/>
    <w:uiPriority w:val="99"/>
    <w:qFormat/>
    <w:rsid w:val="00B0149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Reetkatablice">
    <w:name w:val="Table Grid"/>
    <w:basedOn w:val="Obinatablica"/>
    <w:uiPriority w:val="59"/>
    <w:rsid w:val="00B0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5217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52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1766"/>
  </w:style>
  <w:style w:type="paragraph" w:styleId="Podnoje">
    <w:name w:val="footer"/>
    <w:basedOn w:val="Normal"/>
    <w:link w:val="PodnojeChar"/>
    <w:uiPriority w:val="99"/>
    <w:unhideWhenUsed/>
    <w:rsid w:val="0052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1766"/>
  </w:style>
  <w:style w:type="paragraph" w:styleId="Odlomakpopisa">
    <w:name w:val="List Paragraph"/>
    <w:basedOn w:val="Normal"/>
    <w:uiPriority w:val="34"/>
    <w:qFormat/>
    <w:rsid w:val="009A76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8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7635"/>
    <w:rPr>
      <w:rFonts w:ascii="Segoe UI" w:hAnsi="Segoe UI" w:cs="Segoe UI"/>
      <w:sz w:val="18"/>
      <w:szCs w:val="18"/>
    </w:rPr>
  </w:style>
  <w:style w:type="table" w:styleId="Tamnatablicareetke5-isticanje3">
    <w:name w:val="Grid Table 5 Dark Accent 3"/>
    <w:basedOn w:val="Obinatablica"/>
    <w:uiPriority w:val="50"/>
    <w:rsid w:val="00E912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icareetke4-isticanje6">
    <w:name w:val="Grid Table 4 Accent 6"/>
    <w:basedOn w:val="Obinatablica"/>
    <w:uiPriority w:val="49"/>
    <w:rsid w:val="00E9129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vijetlareetkatablice">
    <w:name w:val="Grid Table Light"/>
    <w:basedOn w:val="Obinatablica"/>
    <w:uiPriority w:val="40"/>
    <w:rsid w:val="00E91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E333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mnatablicareetke5-isticanje1">
    <w:name w:val="Grid Table 5 Dark Accent 1"/>
    <w:basedOn w:val="Obinatablica"/>
    <w:uiPriority w:val="50"/>
    <w:rsid w:val="00E333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E333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DDD66-F159-40B3-9E6D-24F4D2BA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1-09-22T08:07:00Z</cp:lastPrinted>
  <dcterms:created xsi:type="dcterms:W3CDTF">2022-05-13T12:29:00Z</dcterms:created>
  <dcterms:modified xsi:type="dcterms:W3CDTF">2022-05-13T14:58:00Z</dcterms:modified>
</cp:coreProperties>
</file>